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8D" w:rsidRDefault="006A518D" w:rsidP="00EF74BC">
      <w:pPr>
        <w:spacing w:after="0" w:line="240" w:lineRule="auto"/>
        <w:jc w:val="center"/>
        <w:rPr>
          <w:b/>
          <w:sz w:val="36"/>
        </w:rPr>
      </w:pPr>
      <w:r w:rsidRPr="006A518D">
        <w:rPr>
          <w:b/>
          <w:sz w:val="36"/>
        </w:rPr>
        <w:t xml:space="preserve">Protokół nr 1/2018 z </w:t>
      </w:r>
      <w:r w:rsidR="00573C70">
        <w:rPr>
          <w:b/>
          <w:sz w:val="36"/>
        </w:rPr>
        <w:t xml:space="preserve">I części </w:t>
      </w:r>
      <w:r w:rsidRPr="006A518D">
        <w:rPr>
          <w:b/>
          <w:sz w:val="36"/>
        </w:rPr>
        <w:t xml:space="preserve">Inauguracyjnej I sesji Rady Miasta Świnoujście, która odbyła się w dniu 22 listopada 2018 roku </w:t>
      </w:r>
    </w:p>
    <w:p w:rsidR="000A0180" w:rsidRPr="006A518D" w:rsidRDefault="006A518D" w:rsidP="00EF74BC">
      <w:pPr>
        <w:spacing w:after="0" w:line="240" w:lineRule="auto"/>
        <w:jc w:val="center"/>
        <w:rPr>
          <w:b/>
          <w:sz w:val="36"/>
        </w:rPr>
      </w:pPr>
      <w:r w:rsidRPr="006A518D">
        <w:rPr>
          <w:b/>
          <w:sz w:val="36"/>
        </w:rPr>
        <w:t>od godz. 14</w:t>
      </w:r>
      <w:r w:rsidRPr="006A518D">
        <w:rPr>
          <w:b/>
          <w:sz w:val="36"/>
          <w:vertAlign w:val="superscript"/>
        </w:rPr>
        <w:t>00</w:t>
      </w:r>
      <w:r w:rsidRPr="006A518D">
        <w:rPr>
          <w:b/>
          <w:sz w:val="36"/>
        </w:rPr>
        <w:t xml:space="preserve"> do godz. </w:t>
      </w:r>
      <w:r w:rsidR="00573C70">
        <w:rPr>
          <w:b/>
          <w:sz w:val="36"/>
        </w:rPr>
        <w:t>1</w:t>
      </w:r>
      <w:r w:rsidR="00BA47B9">
        <w:rPr>
          <w:b/>
          <w:sz w:val="36"/>
        </w:rPr>
        <w:t>4</w:t>
      </w:r>
      <w:r w:rsidR="00BA47B9">
        <w:rPr>
          <w:b/>
          <w:sz w:val="36"/>
          <w:vertAlign w:val="superscript"/>
        </w:rPr>
        <w:t>48</w:t>
      </w:r>
      <w:r w:rsidRPr="006A518D">
        <w:rPr>
          <w:b/>
          <w:sz w:val="36"/>
        </w:rPr>
        <w:t>.</w:t>
      </w:r>
    </w:p>
    <w:p w:rsidR="006A518D" w:rsidRDefault="006A518D" w:rsidP="00EF74BC">
      <w:pPr>
        <w:spacing w:after="0" w:line="240" w:lineRule="auto"/>
      </w:pPr>
    </w:p>
    <w:p w:rsidR="006A518D" w:rsidRDefault="006A518D" w:rsidP="00EF74BC">
      <w:pPr>
        <w:spacing w:after="0" w:line="240" w:lineRule="auto"/>
      </w:pPr>
      <w:r>
        <w:t>Na sesji obecni byli: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Radni według listy obecności.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30717C" w:rsidRDefault="0030717C" w:rsidP="00EF74BC">
      <w:pPr>
        <w:pStyle w:val="Akapitzlist"/>
        <w:numPr>
          <w:ilvl w:val="0"/>
          <w:numId w:val="2"/>
        </w:numPr>
      </w:pPr>
      <w:r>
        <w:t>Pan Paweł Sujka – Zastępca Prezydenta Miasta,</w:t>
      </w:r>
    </w:p>
    <w:p w:rsidR="00B355EB" w:rsidRDefault="00B355EB" w:rsidP="00EF74BC">
      <w:pPr>
        <w:pStyle w:val="Akapitzlist"/>
        <w:numPr>
          <w:ilvl w:val="0"/>
          <w:numId w:val="2"/>
        </w:numPr>
      </w:pPr>
      <w:r>
        <w:t>Pani</w:t>
      </w:r>
      <w:r w:rsidR="00BD3010">
        <w:t xml:space="preserve"> Agnieszka Łatkowska</w:t>
      </w:r>
      <w:r>
        <w:t xml:space="preserve"> – Przewodnicząca Miejskiej Komisji Wyborczej w Świnoujściu,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Naczelnicy, kierownicy i pracownicy Wydziałów Urzędu Miasta.</w:t>
      </w:r>
    </w:p>
    <w:p w:rsidR="006A518D" w:rsidRDefault="006A518D" w:rsidP="00EF74BC">
      <w:pPr>
        <w:spacing w:after="0" w:line="240" w:lineRule="auto"/>
      </w:pPr>
    </w:p>
    <w:p w:rsidR="006A518D" w:rsidRPr="00B84B98" w:rsidRDefault="006A518D" w:rsidP="00EF74BC">
      <w:pPr>
        <w:spacing w:after="0" w:line="240" w:lineRule="auto"/>
        <w:rPr>
          <w:b/>
        </w:rPr>
      </w:pPr>
      <w:r w:rsidRPr="00B84B98">
        <w:rPr>
          <w:b/>
        </w:rPr>
        <w:t xml:space="preserve">Ad. pkt 1 </w:t>
      </w:r>
      <w:r w:rsidR="00B8590B" w:rsidRPr="00B84B98">
        <w:rPr>
          <w:b/>
        </w:rPr>
        <w:t>–</w:t>
      </w:r>
      <w:r w:rsidR="00657CFD">
        <w:rPr>
          <w:b/>
        </w:rPr>
        <w:t xml:space="preserve"> </w:t>
      </w:r>
      <w:r w:rsidR="00B84B98" w:rsidRPr="00B84B98">
        <w:rPr>
          <w:b/>
        </w:rPr>
        <w:t>Otwarcie inauguracyjnej sesji Rady.</w:t>
      </w:r>
    </w:p>
    <w:p w:rsidR="00A30D2F" w:rsidRDefault="00A30D2F" w:rsidP="006627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2070">
        <w:rPr>
          <w:rFonts w:ascii="Times New Roman" w:hAnsi="Times New Roman" w:cs="Times New Roman"/>
          <w:sz w:val="24"/>
          <w:szCs w:val="24"/>
        </w:rPr>
        <w:t>I Ses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2070">
        <w:rPr>
          <w:rFonts w:ascii="Times New Roman" w:hAnsi="Times New Roman" w:cs="Times New Roman"/>
          <w:sz w:val="24"/>
          <w:szCs w:val="24"/>
        </w:rPr>
        <w:t xml:space="preserve"> Rady Miasta Świnoujśc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5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</w:t>
      </w:r>
      <w:r w:rsidRPr="00702070">
        <w:rPr>
          <w:rFonts w:ascii="Times New Roman" w:hAnsi="Times New Roman" w:cs="Times New Roman"/>
          <w:sz w:val="24"/>
          <w:szCs w:val="24"/>
        </w:rPr>
        <w:t>zwoła</w:t>
      </w:r>
      <w:r>
        <w:rPr>
          <w:rFonts w:ascii="Times New Roman" w:hAnsi="Times New Roman" w:cs="Times New Roman"/>
          <w:sz w:val="24"/>
          <w:szCs w:val="24"/>
        </w:rPr>
        <w:t>na przez</w:t>
      </w:r>
      <w:r w:rsidRPr="00702070">
        <w:rPr>
          <w:rFonts w:ascii="Times New Roman" w:hAnsi="Times New Roman" w:cs="Times New Roman"/>
          <w:sz w:val="24"/>
          <w:szCs w:val="24"/>
        </w:rPr>
        <w:t xml:space="preserve"> Komis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2070">
        <w:rPr>
          <w:rFonts w:ascii="Times New Roman" w:hAnsi="Times New Roman" w:cs="Times New Roman"/>
          <w:sz w:val="24"/>
          <w:szCs w:val="24"/>
        </w:rPr>
        <w:t xml:space="preserve"> Wyborcz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702070">
        <w:rPr>
          <w:rFonts w:ascii="Times New Roman" w:hAnsi="Times New Roman" w:cs="Times New Roman"/>
          <w:sz w:val="24"/>
          <w:szCs w:val="24"/>
        </w:rPr>
        <w:t xml:space="preserve"> w Szczecinie, </w:t>
      </w:r>
      <w:r w:rsidR="00662718">
        <w:rPr>
          <w:rFonts w:ascii="Times New Roman" w:hAnsi="Times New Roman" w:cs="Times New Roman"/>
          <w:sz w:val="24"/>
          <w:szCs w:val="24"/>
        </w:rPr>
        <w:br/>
      </w:r>
      <w:r w:rsidRPr="00702070">
        <w:rPr>
          <w:rFonts w:ascii="Times New Roman" w:hAnsi="Times New Roman" w:cs="Times New Roman"/>
          <w:sz w:val="24"/>
          <w:szCs w:val="24"/>
        </w:rPr>
        <w:t xml:space="preserve">a do czasu wyboru Przewodniczącego Rady Miasta </w:t>
      </w:r>
      <w:r>
        <w:rPr>
          <w:rFonts w:ascii="Times New Roman" w:hAnsi="Times New Roman" w:cs="Times New Roman"/>
          <w:sz w:val="24"/>
          <w:szCs w:val="24"/>
        </w:rPr>
        <w:t xml:space="preserve">obrady prowadził Radny Senior Stanisław Bartkowiak. Postanowienie Komisarza Wyborczego w Szczecinie w sprawie zwołania I sesji Rady Miasta stanowi </w:t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A30D2F" w:rsidRDefault="00A30D2F" w:rsidP="00A30D2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0D2F" w:rsidRDefault="00A30D2F" w:rsidP="00A25E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0D2F">
        <w:rPr>
          <w:rFonts w:ascii="Times New Roman" w:hAnsi="Times New Roman" w:cs="Times New Roman"/>
          <w:b/>
          <w:sz w:val="24"/>
          <w:szCs w:val="24"/>
        </w:rPr>
        <w:t>Prowadzący Obrady Stanisław Bartkowiak</w:t>
      </w:r>
      <w:r w:rsidR="00AA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65">
        <w:rPr>
          <w:rFonts w:ascii="Times New Roman" w:hAnsi="Times New Roman" w:cs="Times New Roman"/>
          <w:sz w:val="24"/>
          <w:szCs w:val="24"/>
        </w:rPr>
        <w:t>cyt</w:t>
      </w:r>
      <w:r>
        <w:rPr>
          <w:rFonts w:ascii="Times New Roman" w:hAnsi="Times New Roman" w:cs="Times New Roman"/>
          <w:sz w:val="24"/>
          <w:szCs w:val="24"/>
        </w:rPr>
        <w:t>.: „</w:t>
      </w:r>
      <w:r w:rsidR="00A25E9C">
        <w:rPr>
          <w:rFonts w:ascii="Times New Roman" w:hAnsi="Times New Roman" w:cs="Times New Roman"/>
          <w:sz w:val="24"/>
          <w:szCs w:val="24"/>
        </w:rPr>
        <w:t>Panie, Panowie radni, Panie Prezydencie, Pani Przewodnicząca Miejskiej Komisji Wyborczej, mieszkańcy Świnoujścia, szanowni zebrani na dzisiejszej sesji Rady Miasta, przedstawiciele mediów, witam wszystkich Państwa. Z upoważnienia określonego w art</w:t>
      </w:r>
      <w:r w:rsidR="000057A1">
        <w:rPr>
          <w:rFonts w:ascii="Times New Roman" w:hAnsi="Times New Roman" w:cs="Times New Roman"/>
          <w:sz w:val="24"/>
          <w:szCs w:val="24"/>
        </w:rPr>
        <w:t xml:space="preserve">. </w:t>
      </w:r>
      <w:r w:rsidR="00A25E9C">
        <w:rPr>
          <w:rFonts w:ascii="Times New Roman" w:hAnsi="Times New Roman" w:cs="Times New Roman"/>
          <w:sz w:val="24"/>
          <w:szCs w:val="24"/>
        </w:rPr>
        <w:t>20 pkt 2c ustawy o samorządzie gminnym</w:t>
      </w:r>
      <w:r w:rsidR="000057A1">
        <w:rPr>
          <w:rFonts w:ascii="Times New Roman" w:hAnsi="Times New Roman" w:cs="Times New Roman"/>
          <w:sz w:val="24"/>
          <w:szCs w:val="24"/>
        </w:rPr>
        <w:t>,</w:t>
      </w:r>
      <w:r w:rsidR="00A25E9C">
        <w:rPr>
          <w:rFonts w:ascii="Times New Roman" w:hAnsi="Times New Roman" w:cs="Times New Roman"/>
          <w:sz w:val="24"/>
          <w:szCs w:val="24"/>
        </w:rPr>
        <w:t xml:space="preserve"> otwieram I </w:t>
      </w:r>
      <w:r w:rsidR="000057A1">
        <w:rPr>
          <w:rFonts w:ascii="Times New Roman" w:hAnsi="Times New Roman" w:cs="Times New Roman"/>
          <w:sz w:val="24"/>
          <w:szCs w:val="24"/>
        </w:rPr>
        <w:t>I</w:t>
      </w:r>
      <w:r w:rsidR="00A25E9C">
        <w:rPr>
          <w:rFonts w:ascii="Times New Roman" w:hAnsi="Times New Roman" w:cs="Times New Roman"/>
          <w:sz w:val="24"/>
          <w:szCs w:val="24"/>
        </w:rPr>
        <w:t>nauguracyjną sesję nowo</w:t>
      </w:r>
      <w:r w:rsidR="00B47805">
        <w:rPr>
          <w:rFonts w:ascii="Times New Roman" w:hAnsi="Times New Roman" w:cs="Times New Roman"/>
          <w:sz w:val="24"/>
          <w:szCs w:val="24"/>
        </w:rPr>
        <w:t xml:space="preserve"> </w:t>
      </w:r>
      <w:r w:rsidR="00A25E9C">
        <w:rPr>
          <w:rFonts w:ascii="Times New Roman" w:hAnsi="Times New Roman" w:cs="Times New Roman"/>
          <w:sz w:val="24"/>
          <w:szCs w:val="24"/>
        </w:rPr>
        <w:t xml:space="preserve">wybranej Rady Miasta Świnoujście VIII Kadencji, zwołanej przez Komisarza Wyborczego </w:t>
      </w:r>
      <w:r w:rsidR="005C4D27">
        <w:rPr>
          <w:rFonts w:ascii="Times New Roman" w:hAnsi="Times New Roman" w:cs="Times New Roman"/>
          <w:sz w:val="24"/>
          <w:szCs w:val="24"/>
        </w:rPr>
        <w:br/>
      </w:r>
      <w:r w:rsidR="00A25E9C">
        <w:rPr>
          <w:rFonts w:ascii="Times New Roman" w:hAnsi="Times New Roman" w:cs="Times New Roman"/>
          <w:sz w:val="24"/>
          <w:szCs w:val="24"/>
        </w:rPr>
        <w:t xml:space="preserve">w Szczecinie na dzień 22 listopada 2018 roku. Pan Komisarz Wyborczy także przekazał Państwu ustalony przez niego porządek obrad. Z uwagi na uroczysty charakter I sesji oraz </w:t>
      </w:r>
      <w:r w:rsidR="00257A13">
        <w:rPr>
          <w:rFonts w:ascii="Times New Roman" w:hAnsi="Times New Roman" w:cs="Times New Roman"/>
          <w:sz w:val="24"/>
          <w:szCs w:val="24"/>
        </w:rPr>
        <w:t>fakt</w:t>
      </w:r>
      <w:r w:rsidR="00A25E9C">
        <w:rPr>
          <w:rFonts w:ascii="Times New Roman" w:hAnsi="Times New Roman" w:cs="Times New Roman"/>
          <w:sz w:val="24"/>
          <w:szCs w:val="24"/>
        </w:rPr>
        <w:t xml:space="preserve"> jej odbywania </w:t>
      </w:r>
      <w:r w:rsidR="005C4D27">
        <w:rPr>
          <w:rFonts w:ascii="Times New Roman" w:hAnsi="Times New Roman" w:cs="Times New Roman"/>
          <w:sz w:val="24"/>
          <w:szCs w:val="24"/>
        </w:rPr>
        <w:br/>
      </w:r>
      <w:r w:rsidR="00A25E9C">
        <w:rPr>
          <w:rFonts w:ascii="Times New Roman" w:hAnsi="Times New Roman" w:cs="Times New Roman"/>
          <w:sz w:val="24"/>
          <w:szCs w:val="24"/>
        </w:rPr>
        <w:t>w okre</w:t>
      </w:r>
      <w:r w:rsidR="00257A13">
        <w:rPr>
          <w:rFonts w:ascii="Times New Roman" w:hAnsi="Times New Roman" w:cs="Times New Roman"/>
          <w:sz w:val="24"/>
          <w:szCs w:val="24"/>
        </w:rPr>
        <w:t>sie kiedy obchodzimy 100-lecie O</w:t>
      </w:r>
      <w:r w:rsidR="00A25E9C">
        <w:rPr>
          <w:rFonts w:ascii="Times New Roman" w:hAnsi="Times New Roman" w:cs="Times New Roman"/>
          <w:sz w:val="24"/>
          <w:szCs w:val="24"/>
        </w:rPr>
        <w:t xml:space="preserve">dzyskania </w:t>
      </w:r>
      <w:r w:rsidR="00257A13">
        <w:rPr>
          <w:rFonts w:ascii="Times New Roman" w:hAnsi="Times New Roman" w:cs="Times New Roman"/>
          <w:sz w:val="24"/>
          <w:szCs w:val="24"/>
        </w:rPr>
        <w:t>N</w:t>
      </w:r>
      <w:r w:rsidR="00A25E9C">
        <w:rPr>
          <w:rFonts w:ascii="Times New Roman" w:hAnsi="Times New Roman" w:cs="Times New Roman"/>
          <w:sz w:val="24"/>
          <w:szCs w:val="24"/>
        </w:rPr>
        <w:t xml:space="preserve">iepodległości proszę o powstanie i odśpiewanie </w:t>
      </w:r>
      <w:r w:rsidR="00257A13">
        <w:rPr>
          <w:rFonts w:ascii="Times New Roman" w:hAnsi="Times New Roman" w:cs="Times New Roman"/>
          <w:sz w:val="24"/>
          <w:szCs w:val="24"/>
        </w:rPr>
        <w:t>H</w:t>
      </w:r>
      <w:r w:rsidR="00A25E9C">
        <w:rPr>
          <w:rFonts w:ascii="Times New Roman" w:hAnsi="Times New Roman" w:cs="Times New Roman"/>
          <w:sz w:val="24"/>
          <w:szCs w:val="24"/>
        </w:rPr>
        <w:t>ymnu Polski. Proponuje śpiewanie dwóch zwrotek.”</w:t>
      </w:r>
    </w:p>
    <w:p w:rsidR="00A25E9C" w:rsidRDefault="006467A9" w:rsidP="00A25E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</w:t>
      </w:r>
      <w:r w:rsidR="00A25E9C">
        <w:rPr>
          <w:rFonts w:ascii="Times New Roman" w:hAnsi="Times New Roman" w:cs="Times New Roman"/>
          <w:sz w:val="24"/>
          <w:szCs w:val="24"/>
        </w:rPr>
        <w:t xml:space="preserve">szyscy zebrani </w:t>
      </w:r>
      <w:r w:rsidR="00257A13">
        <w:rPr>
          <w:rFonts w:ascii="Times New Roman" w:hAnsi="Times New Roman" w:cs="Times New Roman"/>
          <w:sz w:val="24"/>
          <w:szCs w:val="24"/>
        </w:rPr>
        <w:t xml:space="preserve">na sesji </w:t>
      </w:r>
      <w:r w:rsidR="00C175F0">
        <w:rPr>
          <w:rFonts w:ascii="Times New Roman" w:hAnsi="Times New Roman" w:cs="Times New Roman"/>
          <w:sz w:val="24"/>
          <w:szCs w:val="24"/>
        </w:rPr>
        <w:t>od</w:t>
      </w:r>
      <w:r w:rsidR="00A25E9C">
        <w:rPr>
          <w:rFonts w:ascii="Times New Roman" w:hAnsi="Times New Roman" w:cs="Times New Roman"/>
          <w:sz w:val="24"/>
          <w:szCs w:val="24"/>
        </w:rPr>
        <w:t xml:space="preserve">śpiewali dwie zwrotki </w:t>
      </w:r>
      <w:r w:rsidR="00257A13">
        <w:rPr>
          <w:rFonts w:ascii="Times New Roman" w:hAnsi="Times New Roman" w:cs="Times New Roman"/>
          <w:sz w:val="24"/>
          <w:szCs w:val="24"/>
        </w:rPr>
        <w:t>H</w:t>
      </w:r>
      <w:r w:rsidR="00A25E9C">
        <w:rPr>
          <w:rFonts w:ascii="Times New Roman" w:hAnsi="Times New Roman" w:cs="Times New Roman"/>
          <w:sz w:val="24"/>
          <w:szCs w:val="24"/>
        </w:rPr>
        <w:t>ymnu Polski.</w:t>
      </w:r>
    </w:p>
    <w:p w:rsidR="00A25E9C" w:rsidRDefault="00A25E9C" w:rsidP="00A25E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5E9C" w:rsidRPr="00086060" w:rsidRDefault="00662718" w:rsidP="00A25E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62718">
        <w:rPr>
          <w:rFonts w:ascii="Times New Roman" w:hAnsi="Times New Roman" w:cs="Times New Roman"/>
          <w:sz w:val="24"/>
          <w:szCs w:val="24"/>
        </w:rPr>
        <w:t>Kolejno</w:t>
      </w:r>
      <w:r w:rsidR="00657CFD">
        <w:rPr>
          <w:rFonts w:ascii="Times New Roman" w:hAnsi="Times New Roman" w:cs="Times New Roman"/>
          <w:sz w:val="24"/>
          <w:szCs w:val="24"/>
        </w:rPr>
        <w:t xml:space="preserve"> </w:t>
      </w:r>
      <w:r w:rsidR="00257A13" w:rsidRPr="00A30D2F">
        <w:rPr>
          <w:rFonts w:ascii="Times New Roman" w:hAnsi="Times New Roman" w:cs="Times New Roman"/>
          <w:b/>
          <w:sz w:val="24"/>
          <w:szCs w:val="24"/>
        </w:rPr>
        <w:t>Prowadzący Obrady Stanisław Bartkowiak</w:t>
      </w:r>
      <w:r w:rsidR="00AA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65">
        <w:rPr>
          <w:rFonts w:ascii="Times New Roman" w:hAnsi="Times New Roman" w:cs="Times New Roman"/>
          <w:sz w:val="24"/>
          <w:szCs w:val="24"/>
        </w:rPr>
        <w:t>cyt</w:t>
      </w:r>
      <w:r w:rsidR="00257A13">
        <w:rPr>
          <w:rFonts w:ascii="Times New Roman" w:hAnsi="Times New Roman" w:cs="Times New Roman"/>
          <w:sz w:val="24"/>
          <w:szCs w:val="24"/>
        </w:rPr>
        <w:t>.: „</w:t>
      </w:r>
      <w:r w:rsidR="00822938">
        <w:rPr>
          <w:rFonts w:ascii="Times New Roman" w:hAnsi="Times New Roman" w:cs="Times New Roman"/>
          <w:sz w:val="24"/>
          <w:szCs w:val="24"/>
        </w:rPr>
        <w:t>Mam nadzieje tak zgodnie jak odśpiewaliśmy hymn, taka będzie zgodna praca Rady przez całą Kadencję. Pierwszy punkt porządku obrad został spełniony</w:t>
      </w:r>
      <w:r w:rsidR="00003936">
        <w:rPr>
          <w:rFonts w:ascii="Times New Roman" w:hAnsi="Times New Roman" w:cs="Times New Roman"/>
          <w:sz w:val="24"/>
          <w:szCs w:val="24"/>
        </w:rPr>
        <w:t>. Przystępujemy do punktu drugi</w:t>
      </w:r>
      <w:r w:rsidR="005E2F73">
        <w:rPr>
          <w:rFonts w:ascii="Times New Roman" w:hAnsi="Times New Roman" w:cs="Times New Roman"/>
          <w:sz w:val="24"/>
          <w:szCs w:val="24"/>
        </w:rPr>
        <w:t>ego Wręczenie radnym zaświadczeń</w:t>
      </w:r>
      <w:r w:rsidR="005C4D27">
        <w:rPr>
          <w:rFonts w:ascii="Times New Roman" w:hAnsi="Times New Roman" w:cs="Times New Roman"/>
          <w:sz w:val="24"/>
          <w:szCs w:val="24"/>
        </w:rPr>
        <w:br/>
      </w:r>
      <w:r w:rsidR="00003936">
        <w:rPr>
          <w:rFonts w:ascii="Times New Roman" w:hAnsi="Times New Roman" w:cs="Times New Roman"/>
          <w:sz w:val="24"/>
          <w:szCs w:val="24"/>
        </w:rPr>
        <w:t>o wyborze.”</w:t>
      </w:r>
    </w:p>
    <w:p w:rsidR="00B84B98" w:rsidRDefault="00B84B98" w:rsidP="00EF74BC">
      <w:pPr>
        <w:spacing w:after="0" w:line="240" w:lineRule="auto"/>
      </w:pPr>
    </w:p>
    <w:p w:rsidR="00B84B98" w:rsidRP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>Ad. pkt 2 – Wręczenie radnym zaświadczeń o wyborze.</w:t>
      </w:r>
    </w:p>
    <w:p w:rsidR="00B84B98" w:rsidRDefault="00B84B98" w:rsidP="00EF74BC">
      <w:pPr>
        <w:spacing w:after="0" w:line="240" w:lineRule="auto"/>
      </w:pPr>
    </w:p>
    <w:p w:rsidR="00D11957" w:rsidRDefault="00003936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79052C">
        <w:t>poprosił</w:t>
      </w:r>
      <w:r w:rsidR="00AA6008">
        <w:t xml:space="preserve"> </w:t>
      </w:r>
      <w:r w:rsidR="007666A6" w:rsidRPr="0079052C">
        <w:rPr>
          <w:b/>
        </w:rPr>
        <w:t xml:space="preserve">Przewodniczącą Miejskiej Komisji </w:t>
      </w:r>
      <w:r w:rsidR="005C4D27">
        <w:rPr>
          <w:b/>
        </w:rPr>
        <w:t>W</w:t>
      </w:r>
      <w:r w:rsidR="007666A6" w:rsidRPr="0079052C">
        <w:rPr>
          <w:b/>
        </w:rPr>
        <w:t>yborczej Panią Agnieszkę Łatkowską</w:t>
      </w:r>
      <w:r w:rsidR="007666A6">
        <w:t xml:space="preserve"> o wręczeni</w:t>
      </w:r>
      <w:r w:rsidR="0079052C">
        <w:t xml:space="preserve">e zaświadczeń o </w:t>
      </w:r>
      <w:r w:rsidR="00D11957">
        <w:t>wyborze na radnego Rady Miasta Świnoujście VIII Kadencji.</w:t>
      </w:r>
    </w:p>
    <w:p w:rsidR="009F25EC" w:rsidRDefault="009F25EC" w:rsidP="00EF74BC">
      <w:pPr>
        <w:spacing w:after="0" w:line="240" w:lineRule="auto"/>
      </w:pPr>
    </w:p>
    <w:p w:rsidR="0095649A" w:rsidRDefault="009F25EC" w:rsidP="00EF74BC">
      <w:pPr>
        <w:spacing w:after="0" w:line="240" w:lineRule="auto"/>
      </w:pPr>
      <w:r w:rsidRPr="009F25EC">
        <w:rPr>
          <w:b/>
        </w:rPr>
        <w:t>Przewodnicząca Miejskiej Komisji Wyborczej Pani Agnieszka Łatkowska</w:t>
      </w:r>
      <w:r w:rsidR="000A03ED">
        <w:rPr>
          <w:b/>
        </w:rPr>
        <w:t xml:space="preserve"> </w:t>
      </w:r>
      <w:r w:rsidR="0030717C">
        <w:t>wręczyła radnym zaświadczenia i złożyła gratulacje.</w:t>
      </w:r>
    </w:p>
    <w:p w:rsidR="00874F4B" w:rsidRDefault="00874F4B" w:rsidP="00EF74BC">
      <w:pPr>
        <w:spacing w:after="0" w:line="240" w:lineRule="auto"/>
        <w:rPr>
          <w:b/>
        </w:rPr>
      </w:pPr>
    </w:p>
    <w:p w:rsidR="00B84B98" w:rsidRP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>Ad. pkt 3 – Złożenie ślubowania przez radnych.</w:t>
      </w:r>
    </w:p>
    <w:p w:rsidR="00B84B98" w:rsidRDefault="00B84B98" w:rsidP="00EF74BC">
      <w:pPr>
        <w:spacing w:after="0" w:line="240" w:lineRule="auto"/>
      </w:pPr>
    </w:p>
    <w:p w:rsidR="00C00262" w:rsidRDefault="000F1C75" w:rsidP="00EB3038">
      <w:pPr>
        <w:spacing w:after="0" w:line="240" w:lineRule="auto"/>
      </w:pPr>
      <w:r w:rsidRPr="00A30D2F">
        <w:rPr>
          <w:b/>
        </w:rPr>
        <w:t xml:space="preserve">Prowadzący Obrady </w:t>
      </w:r>
      <w:r w:rsidR="00662718">
        <w:rPr>
          <w:b/>
        </w:rPr>
        <w:t>R</w:t>
      </w:r>
      <w:r w:rsidRPr="00A30D2F">
        <w:rPr>
          <w:b/>
        </w:rPr>
        <w:t xml:space="preserve">adny </w:t>
      </w:r>
      <w:r w:rsidR="00662718">
        <w:rPr>
          <w:b/>
        </w:rPr>
        <w:t>S</w:t>
      </w:r>
      <w:r w:rsidR="003A2A17">
        <w:rPr>
          <w:b/>
        </w:rPr>
        <w:t xml:space="preserve">enior </w:t>
      </w:r>
      <w:r w:rsidRPr="00A30D2F">
        <w:rPr>
          <w:b/>
        </w:rPr>
        <w:t>Stanisław Bartkowiak</w:t>
      </w:r>
      <w:r w:rsidR="00AA6008">
        <w:rPr>
          <w:b/>
        </w:rPr>
        <w:t xml:space="preserve"> </w:t>
      </w:r>
      <w:r w:rsidR="00470365">
        <w:t>cyt</w:t>
      </w:r>
      <w:r>
        <w:t>.: „</w:t>
      </w:r>
      <w:r w:rsidR="002A6ECB">
        <w:t>Chciałem Państwa poinformować, że ś</w:t>
      </w:r>
      <w:r w:rsidR="002A6ECB" w:rsidRPr="00625C6E">
        <w:t xml:space="preserve">lubowanie złożą dzisiaj również </w:t>
      </w:r>
      <w:r w:rsidR="002A6ECB">
        <w:t>Pan Grzegorz Koss, który wstąpił w miejsce Pana Janusza Żmurkiewicza, wybranego na Prezydenta Miasta w pierwszej turze, Pani Magdalena Ilczuk, która wstąpiła w miejsce Pani Barbary Michalskiej, Pani Aneta Zdybel, która wstąpiła w miejsce Pana Pawła Sujki oraz Pani Dorota Mikulska, która wstąpiła w miejsce Pani Doroty Konkolewskiej. W tej sprawie zostało wydane postanowienie Komisarza Wyborczego, w związku z tym dzisiaj został</w:t>
      </w:r>
      <w:r w:rsidR="005E2F73">
        <w:t>y</w:t>
      </w:r>
      <w:r w:rsidR="002A6ECB">
        <w:t xml:space="preserve"> wręczone zaświadczenia o wyborze. </w:t>
      </w:r>
      <w:r>
        <w:t>Obecnie proszę Państwa przystępujemy do ceremonii ślubowania</w:t>
      </w:r>
      <w:r w:rsidR="004B609D">
        <w:t>, które odbędzie się w następujący sposób, odczytam rotę ślubowania</w:t>
      </w:r>
      <w:r w:rsidR="00EB3038">
        <w:t xml:space="preserve">, następnie </w:t>
      </w:r>
      <w:r w:rsidR="00EB3038">
        <w:lastRenderedPageBreak/>
        <w:t>najmłodszy radny Pan Jan Borowski odczyta kolejno z listy obecności</w:t>
      </w:r>
      <w:r w:rsidR="00657CFD">
        <w:t xml:space="preserve"> </w:t>
      </w:r>
      <w:r w:rsidR="00EB3038">
        <w:t>imiona i nazwiska radnych, korzystając z mikrofonu przekazywane</w:t>
      </w:r>
      <w:r w:rsidR="005E2F73">
        <w:t>go</w:t>
      </w:r>
      <w:r w:rsidR="00EB3038">
        <w:t xml:space="preserve"> z rąk do r</w:t>
      </w:r>
      <w:r w:rsidR="007C0D32">
        <w:t>ą</w:t>
      </w:r>
      <w:r w:rsidR="00EB3038">
        <w:t xml:space="preserve">k, radni wypowiedzą według swojego wyboru słowo „ślubuję” lub zwrot „ślubuję, tak mi dopomóż Bóg”. Proszę Pana radnego Borowskiego </w:t>
      </w:r>
      <w:r w:rsidR="0030717C">
        <w:br/>
      </w:r>
      <w:r w:rsidR="00EB3038">
        <w:t>o podejście do stołu</w:t>
      </w:r>
      <w:r w:rsidR="000518AB">
        <w:t xml:space="preserve"> prezydi</w:t>
      </w:r>
      <w:r w:rsidR="00DB1618">
        <w:t>alnego. Radnych proszę o powstanie z miejsc.</w:t>
      </w:r>
      <w:r w:rsidR="002A6ECB">
        <w:t>”</w:t>
      </w:r>
    </w:p>
    <w:p w:rsidR="00C00262" w:rsidRDefault="00C00262" w:rsidP="00EB3038">
      <w:pPr>
        <w:spacing w:after="0" w:line="240" w:lineRule="auto"/>
      </w:pPr>
    </w:p>
    <w:p w:rsidR="005A0ACF" w:rsidRDefault="005A0ACF" w:rsidP="00EB3038">
      <w:pPr>
        <w:spacing w:after="0" w:line="240" w:lineRule="auto"/>
      </w:pPr>
      <w:r>
        <w:t>P</w:t>
      </w:r>
      <w:r w:rsidR="006545CB">
        <w:t>ostanowienie</w:t>
      </w:r>
      <w:r w:rsidR="0046141E">
        <w:t xml:space="preserve"> Komisarza Wyborczego w Szczecinie</w:t>
      </w:r>
      <w:r w:rsidR="00462916">
        <w:t xml:space="preserve"> I</w:t>
      </w:r>
      <w:r>
        <w:t xml:space="preserve"> z dnia 2 listopada 2018 roku w sprawie wygaśnięcia mandatu radnego</w:t>
      </w:r>
      <w:r w:rsidR="003A2A17">
        <w:t xml:space="preserve"> Janusza Żmurkiewicza stanowi </w:t>
      </w:r>
      <w:r w:rsidR="003A2A17" w:rsidRPr="003A2A17">
        <w:rPr>
          <w:b/>
        </w:rPr>
        <w:t>załącznik nr 2</w:t>
      </w:r>
      <w:r w:rsidR="003A2A17">
        <w:t xml:space="preserve"> do protokołu.</w:t>
      </w:r>
    </w:p>
    <w:p w:rsidR="00B50EAC" w:rsidRDefault="006545CB" w:rsidP="00EB3038">
      <w:pPr>
        <w:spacing w:after="0" w:line="240" w:lineRule="auto"/>
      </w:pPr>
      <w:r>
        <w:t>Postanowienie</w:t>
      </w:r>
      <w:r w:rsidR="0046141E">
        <w:t xml:space="preserve"> Komisarza Wyborczego w Szczecinie </w:t>
      </w:r>
      <w:r w:rsidR="00462916">
        <w:t xml:space="preserve">I </w:t>
      </w:r>
      <w:r w:rsidR="00B50EAC">
        <w:t xml:space="preserve">z dnia 8 listopada 2018 roku w sprawie wygaśnięcia mandatów radnych </w:t>
      </w:r>
      <w:r w:rsidR="00283C2E">
        <w:t>Barbary Michalskiej i Pawła Sujki</w:t>
      </w:r>
      <w:r w:rsidR="00A51E7B">
        <w:t xml:space="preserve"> </w:t>
      </w:r>
      <w:r w:rsidR="00B50EAC">
        <w:t xml:space="preserve">stanowi </w:t>
      </w:r>
      <w:r w:rsidR="00B50EAC" w:rsidRPr="00283C2E">
        <w:rPr>
          <w:b/>
        </w:rPr>
        <w:t xml:space="preserve">załącznik nr </w:t>
      </w:r>
      <w:r w:rsidR="00DC30F7">
        <w:rPr>
          <w:b/>
        </w:rPr>
        <w:t>3</w:t>
      </w:r>
      <w:r w:rsidR="0030717C">
        <w:br/>
      </w:r>
      <w:r w:rsidR="00B50EAC">
        <w:t xml:space="preserve">do protokołu. </w:t>
      </w:r>
    </w:p>
    <w:p w:rsidR="00E95801" w:rsidRPr="0046141E" w:rsidRDefault="006545CB" w:rsidP="00EB3038">
      <w:pPr>
        <w:spacing w:after="0" w:line="240" w:lineRule="auto"/>
        <w:rPr>
          <w:caps/>
        </w:rPr>
      </w:pPr>
      <w:r>
        <w:t>Postanowienie</w:t>
      </w:r>
      <w:r w:rsidR="0046141E">
        <w:t xml:space="preserve"> Komisarza Wyborczego w Szczecinie </w:t>
      </w:r>
      <w:r w:rsidR="00462916">
        <w:t xml:space="preserve">I </w:t>
      </w:r>
      <w:r w:rsidR="00E95801">
        <w:t>z dnia 13 listopada 2018 roku w sprawie obsadzenia mandatów radnych Rady Miasta Świnoujście</w:t>
      </w:r>
      <w:r w:rsidR="0046141E">
        <w:t xml:space="preserve"> Anety Zdybel, Magdaleny Ilczuk</w:t>
      </w:r>
      <w:r w:rsidR="005C467C">
        <w:br/>
      </w:r>
      <w:r w:rsidR="0046141E">
        <w:t xml:space="preserve">i Grzegorza Kossa stanowi </w:t>
      </w:r>
      <w:r w:rsidR="0046141E" w:rsidRPr="0046141E">
        <w:rPr>
          <w:b/>
        </w:rPr>
        <w:t>załącznik nr 4</w:t>
      </w:r>
      <w:r w:rsidR="0046141E">
        <w:t xml:space="preserve"> do protokołu.</w:t>
      </w:r>
    </w:p>
    <w:p w:rsidR="00B50EAC" w:rsidRDefault="006545CB" w:rsidP="00EB3038">
      <w:pPr>
        <w:spacing w:after="0" w:line="240" w:lineRule="auto"/>
      </w:pPr>
      <w:r>
        <w:t>Postanowienie</w:t>
      </w:r>
      <w:r w:rsidR="0046141E">
        <w:t xml:space="preserve"> Komisarza Wyborczego w Szczecinie </w:t>
      </w:r>
      <w:r w:rsidR="00462916">
        <w:t xml:space="preserve">I </w:t>
      </w:r>
      <w:r w:rsidR="00B50EAC">
        <w:t>z dnia 13 listopada 2018 roku w spr</w:t>
      </w:r>
      <w:r w:rsidR="00895DC5">
        <w:t xml:space="preserve">awie wygaśnięcia mandatu radnej Doroty Konkolewskiej stanowi </w:t>
      </w:r>
      <w:r w:rsidR="00895DC5" w:rsidRPr="00895DC5">
        <w:rPr>
          <w:b/>
        </w:rPr>
        <w:t>załącznik nr 5</w:t>
      </w:r>
      <w:r w:rsidR="00895DC5">
        <w:t xml:space="preserve"> do protokołu.</w:t>
      </w:r>
    </w:p>
    <w:p w:rsidR="00E95801" w:rsidRDefault="006545CB" w:rsidP="00EB3038">
      <w:pPr>
        <w:spacing w:after="0" w:line="240" w:lineRule="auto"/>
      </w:pPr>
      <w:r>
        <w:t>Postanowienie</w:t>
      </w:r>
      <w:r w:rsidR="0046141E">
        <w:t xml:space="preserve"> Komisarza Wyborczego w Szczecinie </w:t>
      </w:r>
      <w:r w:rsidR="00462916">
        <w:t xml:space="preserve">I </w:t>
      </w:r>
      <w:r w:rsidR="00E95801">
        <w:t>z dnia 22 listopada 2018 roku w sprawie obsadzenia mandatu radne</w:t>
      </w:r>
      <w:r w:rsidR="004A34D5">
        <w:t xml:space="preserve">j </w:t>
      </w:r>
      <w:r w:rsidR="00E95801">
        <w:t>Rady Miasta Świnoujście</w:t>
      </w:r>
      <w:r w:rsidR="00657CFD">
        <w:t xml:space="preserve"> </w:t>
      </w:r>
      <w:r w:rsidR="004A34D5">
        <w:t xml:space="preserve">Doroty Mikulskiej </w:t>
      </w:r>
      <w:r w:rsidR="006E3F5A">
        <w:t xml:space="preserve">stanowi </w:t>
      </w:r>
      <w:r w:rsidR="006E3F5A" w:rsidRPr="006E3F5A">
        <w:rPr>
          <w:b/>
        </w:rPr>
        <w:t>załącznik nr 6</w:t>
      </w:r>
      <w:r w:rsidR="005C467C">
        <w:br/>
      </w:r>
      <w:r w:rsidR="006E3F5A">
        <w:t>do protokołu.</w:t>
      </w:r>
    </w:p>
    <w:p w:rsidR="00B50EAC" w:rsidRDefault="00B50EAC" w:rsidP="00EB3038">
      <w:pPr>
        <w:spacing w:after="0" w:line="240" w:lineRule="auto"/>
      </w:pPr>
    </w:p>
    <w:p w:rsidR="00662718" w:rsidRDefault="00662718" w:rsidP="00EB3038">
      <w:pPr>
        <w:spacing w:after="0" w:line="240" w:lineRule="auto"/>
      </w:pPr>
      <w:r w:rsidRPr="00A30D2F">
        <w:rPr>
          <w:b/>
        </w:rPr>
        <w:t>Prowadzący Obrady Stanisław Bartkowiak</w:t>
      </w:r>
      <w:r w:rsidR="00657CFD">
        <w:rPr>
          <w:b/>
        </w:rPr>
        <w:t xml:space="preserve"> </w:t>
      </w:r>
      <w:r w:rsidR="00C00262">
        <w:t xml:space="preserve">odczytał rotę ślubowania: </w:t>
      </w:r>
      <w:r w:rsidR="00C00262" w:rsidRPr="00E76532">
        <w:rPr>
          <w:i/>
        </w:rPr>
        <w:t>„</w:t>
      </w:r>
      <w:r w:rsidR="00DB1618" w:rsidRPr="00E76532">
        <w:rPr>
          <w:i/>
        </w:rPr>
        <w:t xml:space="preserve">Wierny konstytucji </w:t>
      </w:r>
      <w:r w:rsidR="00C37BFF" w:rsidRPr="00E76532">
        <w:rPr>
          <w:i/>
        </w:rPr>
        <w:br/>
      </w:r>
      <w:r w:rsidR="00DB1618" w:rsidRPr="00E76532">
        <w:rPr>
          <w:i/>
        </w:rPr>
        <w:t>i prawu Rzeczypospolitej Polskiej, ślubuję uroczyście obowiązki radnego sprawować godnie, rzetelnie i uczciwie, mając na względzie dobro mojej gminy i jej mieszkańców</w:t>
      </w:r>
      <w:r w:rsidR="00010E6B" w:rsidRPr="00E76532">
        <w:rPr>
          <w:i/>
        </w:rPr>
        <w:t>.”</w:t>
      </w:r>
    </w:p>
    <w:p w:rsidR="00874F4B" w:rsidRDefault="00874F4B" w:rsidP="00EB3038">
      <w:pPr>
        <w:spacing w:after="0" w:line="240" w:lineRule="auto"/>
      </w:pPr>
    </w:p>
    <w:p w:rsidR="000F1C75" w:rsidRDefault="00C00262" w:rsidP="00EB3038">
      <w:pPr>
        <w:spacing w:after="0" w:line="240" w:lineRule="auto"/>
      </w:pPr>
      <w:r>
        <w:t xml:space="preserve">Kolejno poprosił </w:t>
      </w:r>
      <w:r w:rsidRPr="002A6ECB">
        <w:rPr>
          <w:b/>
        </w:rPr>
        <w:t>radnego Jana Borowskiego</w:t>
      </w:r>
      <w:r>
        <w:t xml:space="preserve"> o odczytywanie nazwisk radnych.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Joanna Agatowska – „</w:t>
      </w:r>
      <w:r w:rsidR="007031A2">
        <w:t>Ślubuję, tak mi dopomóż Bóg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Stanisław Bartkowiak – „</w:t>
      </w:r>
      <w:r w:rsidR="006360F2">
        <w:t>Ś</w:t>
      </w:r>
      <w:r w:rsidR="007031A2">
        <w:t>lubuję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Jan Borowski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Wiesław Góreczny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Magdalena Ilczuk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Elżbieta Jabłońska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Jacek Jurkiewicz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Agnieszka Kaczmarek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Grzegorz Koss – „</w:t>
      </w:r>
      <w:r w:rsidR="006360F2">
        <w:t>Ś</w:t>
      </w:r>
      <w:r w:rsidR="007031A2">
        <w:t>lubuję, tak mi dopomóż Bóg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Ryszard Kowalski – „</w:t>
      </w:r>
      <w:r w:rsidR="006360F2">
        <w:t>Ś</w:t>
      </w:r>
      <w:r w:rsidR="007031A2">
        <w:t>lubuję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Sylwia Marszałek – „</w:t>
      </w:r>
      <w:r w:rsidR="006360F2">
        <w:t>Ś</w:t>
      </w:r>
      <w:r w:rsidR="007031A2">
        <w:t>lubuję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Dorota Mikulska – „</w:t>
      </w:r>
      <w:r w:rsidR="006360F2">
        <w:t>Ś</w:t>
      </w:r>
      <w:r w:rsidR="007031A2">
        <w:t>lubuję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Andrzej Mrozek – „</w:t>
      </w:r>
      <w:r w:rsidR="006360F2">
        <w:t>Ś</w:t>
      </w:r>
      <w:r w:rsidR="007031A2">
        <w:t>lubuję, tak mi dopomóż Bóg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Marek Niewiarowski – „</w:t>
      </w:r>
      <w:r w:rsidR="006360F2">
        <w:t>Ś</w:t>
      </w:r>
      <w:r w:rsidR="007031A2">
        <w:t>lubuję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Sławomir Nowicki – „</w:t>
      </w:r>
      <w:r w:rsidR="006360F2">
        <w:t>Ś</w:t>
      </w:r>
      <w:r w:rsidR="007031A2">
        <w:t>lubuję, tak mi dopomóż Bóg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Andrzej Staszyński – „</w:t>
      </w:r>
      <w:r w:rsidR="006360F2">
        <w:t>Ś</w:t>
      </w:r>
      <w:r w:rsidR="007031A2">
        <w:t>lubuję, tak mi dopomóż Bóg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Krzysztof Szpytko – „</w:t>
      </w:r>
      <w:r w:rsidR="006360F2">
        <w:t>Ś</w:t>
      </w:r>
      <w:r w:rsidR="007031A2">
        <w:t>lubuję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Ryszard Teterycz – „</w:t>
      </w:r>
      <w:r w:rsidR="006360F2">
        <w:t>Ś</w:t>
      </w:r>
      <w:r w:rsidR="007031A2">
        <w:t>lubuję”</w:t>
      </w:r>
    </w:p>
    <w:p w:rsidR="007031A2" w:rsidRDefault="00C00262" w:rsidP="007031A2">
      <w:pPr>
        <w:pStyle w:val="Akapitzlist"/>
        <w:numPr>
          <w:ilvl w:val="0"/>
          <w:numId w:val="3"/>
        </w:numPr>
      </w:pPr>
      <w:r>
        <w:t>Leszek Waga – „</w:t>
      </w:r>
      <w:r w:rsidR="006360F2">
        <w:t>Ś</w:t>
      </w:r>
      <w:r w:rsidR="007031A2">
        <w:t>lubuję, tak mi dopomóż Bóg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Jarosław Włodarczyk – „</w:t>
      </w:r>
      <w:r w:rsidR="006360F2">
        <w:t>Ś</w:t>
      </w:r>
      <w:r w:rsidR="007031A2">
        <w:t>lubuję”</w:t>
      </w:r>
    </w:p>
    <w:p w:rsidR="00C00262" w:rsidRDefault="00C00262" w:rsidP="00C00262">
      <w:pPr>
        <w:pStyle w:val="Akapitzlist"/>
        <w:numPr>
          <w:ilvl w:val="0"/>
          <w:numId w:val="3"/>
        </w:numPr>
      </w:pPr>
      <w:r>
        <w:t>Aneta Zdybel – „</w:t>
      </w:r>
      <w:r w:rsidR="006360F2">
        <w:t>Ś</w:t>
      </w:r>
      <w:r w:rsidR="007031A2">
        <w:t>lubuję”</w:t>
      </w:r>
      <w:r w:rsidR="002806AE">
        <w:t>.</w:t>
      </w:r>
    </w:p>
    <w:p w:rsidR="00874F4B" w:rsidRDefault="00874F4B" w:rsidP="00EF74BC">
      <w:pPr>
        <w:spacing w:after="0" w:line="240" w:lineRule="auto"/>
        <w:rPr>
          <w:b/>
        </w:rPr>
      </w:pPr>
    </w:p>
    <w:p w:rsidR="00B84B98" w:rsidRDefault="00662718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657CFD">
        <w:rPr>
          <w:b/>
        </w:rPr>
        <w:t xml:space="preserve"> </w:t>
      </w:r>
      <w:r w:rsidR="00470365">
        <w:t>cyt</w:t>
      </w:r>
      <w:r w:rsidR="00384AA8">
        <w:t>.: „</w:t>
      </w:r>
      <w:r w:rsidR="007031A2" w:rsidRPr="007031A2">
        <w:t xml:space="preserve">Dziękuję bardzo, gratuluję </w:t>
      </w:r>
      <w:r w:rsidR="00384AA8">
        <w:t>wszystkim Państwu radnym. S</w:t>
      </w:r>
      <w:r w:rsidR="007031A2" w:rsidRPr="007031A2">
        <w:t>twierdzam, że radni, którzy złożyli ślubowanie objęli mandat Radnego Miasta Świnoujście.</w:t>
      </w:r>
      <w:r w:rsidR="00384AA8">
        <w:t xml:space="preserve"> Od tego momentu staliście się Radą Miasta.”</w:t>
      </w:r>
    </w:p>
    <w:p w:rsidR="007031A2" w:rsidRDefault="007031A2" w:rsidP="00EF74BC">
      <w:pPr>
        <w:spacing w:after="0" w:line="240" w:lineRule="auto"/>
      </w:pPr>
    </w:p>
    <w:p w:rsidR="00B84B98" w:rsidRP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>Ad. pkt 4 – Stwierdzenie kworum i przyjęcie porządku obrad.</w:t>
      </w:r>
    </w:p>
    <w:p w:rsidR="00B84B98" w:rsidRDefault="00B84B98" w:rsidP="00EF74BC">
      <w:pPr>
        <w:spacing w:after="0" w:line="240" w:lineRule="auto"/>
      </w:pPr>
    </w:p>
    <w:p w:rsidR="00170942" w:rsidRDefault="00662718" w:rsidP="00DA1DAB">
      <w:pPr>
        <w:spacing w:after="0" w:line="240" w:lineRule="auto"/>
      </w:pPr>
      <w:r w:rsidRPr="00A30D2F">
        <w:rPr>
          <w:b/>
        </w:rPr>
        <w:t>Prowadzący Obrady Stanisław Bartkowiak</w:t>
      </w:r>
      <w:r w:rsidR="00657CFD">
        <w:rPr>
          <w:b/>
        </w:rPr>
        <w:t xml:space="preserve"> </w:t>
      </w:r>
      <w:r w:rsidR="00470365">
        <w:t>cyt</w:t>
      </w:r>
      <w:r w:rsidR="001F5DB1">
        <w:t>.: „Wysoka Rado na podstawie listy obecności stwierdzam kworum.</w:t>
      </w:r>
      <w:r w:rsidR="00283AFF">
        <w:t xml:space="preserve"> Obecnych na sesji jest 21 radnych. Na początku chciałbym Państwu przekazać kilka informacji. Po pierwsze informuj</w:t>
      </w:r>
      <w:r w:rsidR="00D73CCD">
        <w:t xml:space="preserve">ę </w:t>
      </w:r>
      <w:r w:rsidR="00283AFF">
        <w:t xml:space="preserve">wysoką Radę, że od tej chwili obradujemy według </w:t>
      </w:r>
      <w:r w:rsidR="00CF5425">
        <w:t>zmienionego</w:t>
      </w:r>
      <w:r w:rsidR="00283AFF">
        <w:t xml:space="preserve"> Statutu Miasta Świnoujście, zatwierdzonego Uchwałą Nr LXII/462/2018 </w:t>
      </w:r>
      <w:r w:rsidR="005C4D27">
        <w:br/>
      </w:r>
      <w:r w:rsidR="00283AFF">
        <w:lastRenderedPageBreak/>
        <w:t>z dnia 30 sierpnia 2018 roku, ogłoszonego w Dzienniku Urzędowym Województwa Zachodniopomorskiego w dniu 20 września 2018 roku, poz</w:t>
      </w:r>
      <w:r w:rsidR="00CF5425">
        <w:t>.</w:t>
      </w:r>
      <w:r w:rsidR="00283AFF">
        <w:t xml:space="preserve"> 4223. Ponownie </w:t>
      </w:r>
      <w:r w:rsidR="00DA1DAB">
        <w:t xml:space="preserve">informuję, że pulpity </w:t>
      </w:r>
      <w:r w:rsidR="005C4D27">
        <w:br/>
      </w:r>
      <w:r w:rsidR="00DA1DAB">
        <w:t>do głosowania są przypisane do nazwisk radnych. Ponieważ jest 21 pulpitów w tym 3 pulpity przy stole prezydialnym, na czas głosowania zaproszę najmłodszych radnych Panią Magdalenę Ilczuk</w:t>
      </w:r>
      <w:r w:rsidR="009F25EC">
        <w:br/>
      </w:r>
      <w:r w:rsidR="00DA1DAB">
        <w:t>i Pana radnego Jana Borowskiego do stołu prezydialneg</w:t>
      </w:r>
      <w:r w:rsidR="00A340E7">
        <w:t>o</w:t>
      </w:r>
      <w:r w:rsidR="005F4369">
        <w:t>,</w:t>
      </w:r>
      <w:r w:rsidR="00DA1DAB">
        <w:t xml:space="preserve"> w celu odbycia głosowania przy wykorzystaniu pulpitów tu zainstalowanych. </w:t>
      </w:r>
      <w:r w:rsidR="00074439">
        <w:t xml:space="preserve">Te przypisanie </w:t>
      </w:r>
      <w:r w:rsidR="00BE6392">
        <w:t xml:space="preserve">tych dwóch </w:t>
      </w:r>
      <w:r w:rsidR="00074439">
        <w:t>pulpitów w dniu dzisiejszym</w:t>
      </w:r>
      <w:r w:rsidR="008307D0">
        <w:t xml:space="preserve"> jest tymczasow</w:t>
      </w:r>
      <w:r w:rsidR="00BE6392">
        <w:t>e</w:t>
      </w:r>
      <w:r w:rsidR="008307D0">
        <w:t xml:space="preserve"> na czas </w:t>
      </w:r>
      <w:r w:rsidR="00352A9B">
        <w:t>Sesji I</w:t>
      </w:r>
      <w:r w:rsidR="008307D0">
        <w:t>nauguracyjnej. Oczywiście po stworzeniu klubów radnych</w:t>
      </w:r>
      <w:r w:rsidR="00856632">
        <w:t xml:space="preserve"> Przewodniczący Rady</w:t>
      </w:r>
      <w:r w:rsidR="00BE6392">
        <w:t xml:space="preserve">,sądzęwuzgodnieniu z </w:t>
      </w:r>
      <w:r w:rsidR="00856632">
        <w:t>klub</w:t>
      </w:r>
      <w:r w:rsidR="00BE6392">
        <w:t>ami</w:t>
      </w:r>
      <w:r w:rsidR="00856632">
        <w:t xml:space="preserve"> radnych</w:t>
      </w:r>
      <w:r w:rsidR="00BE6392">
        <w:t>,</w:t>
      </w:r>
      <w:r w:rsidR="00856632">
        <w:t xml:space="preserve"> dokona jak gdyby nowej organizacji sali obrad</w:t>
      </w:r>
      <w:r w:rsidR="00982817">
        <w:t>.</w:t>
      </w:r>
      <w:r w:rsidR="00CA2087">
        <w:t xml:space="preserve"> Punkt 3. </w:t>
      </w:r>
      <w:r w:rsidR="00DA1DAB">
        <w:t>Zostałem poinformowany przez Ks. Dziekana Dekanatu Świnoujście Piotra Superlaka o zaproszeniu skierowanym do radnych Miasta Świnoujście przez Ks. Arcybiskupa Metropolitę Andrzeja Dzięgę, na Mszę Św. w dniu 26.11.2018 r. o godz. 15</w:t>
      </w:r>
      <w:r w:rsidR="00DA1DAB" w:rsidRPr="00CA2087">
        <w:rPr>
          <w:vertAlign w:val="superscript"/>
        </w:rPr>
        <w:t>00</w:t>
      </w:r>
      <w:r w:rsidR="00DA1DAB">
        <w:t xml:space="preserve"> w kościele pw. Gwiazdy Morza, w intencji owocnej pracy w samorządzie VIII kadencji. Po Mszy Św. przewidziane jest  także spotkanie z Ks. Arcybiskupem. Serdecznie proszę o skorzystanie z zaproszenia.</w:t>
      </w:r>
      <w:r w:rsidR="00BE6392">
        <w:t xml:space="preserve"> I czwarty punkt,c</w:t>
      </w:r>
      <w:r w:rsidR="00CA2087">
        <w:t>hciałem Państwu odczytać pismo od Wojewody Zachodniopomorskiego, skierowane do Ra</w:t>
      </w:r>
      <w:r w:rsidR="00400B32">
        <w:t>dy Miasta w dniu 16 listopada 2018 roku</w:t>
      </w:r>
      <w:r w:rsidR="00352A9B">
        <w:t xml:space="preserve"> (</w:t>
      </w:r>
      <w:r w:rsidR="00352A9B" w:rsidRPr="00624B47">
        <w:rPr>
          <w:b/>
        </w:rPr>
        <w:t>załącznik nr</w:t>
      </w:r>
      <w:r w:rsidR="00624B47" w:rsidRPr="00624B47">
        <w:rPr>
          <w:b/>
        </w:rPr>
        <w:t xml:space="preserve"> 7</w:t>
      </w:r>
      <w:r w:rsidR="00624B47">
        <w:t xml:space="preserve"> do protokołu)</w:t>
      </w:r>
      <w:r w:rsidR="00400B32">
        <w:t xml:space="preserve">.” </w:t>
      </w:r>
      <w:r w:rsidR="00BE6392">
        <w:t>Następnie odczytał to pismo.</w:t>
      </w:r>
    </w:p>
    <w:p w:rsidR="00170942" w:rsidRDefault="00170942" w:rsidP="00DA1DAB">
      <w:pPr>
        <w:spacing w:after="0" w:line="240" w:lineRule="auto"/>
      </w:pPr>
    </w:p>
    <w:p w:rsidR="00073B46" w:rsidRDefault="007933EC" w:rsidP="007A1EE7">
      <w:pPr>
        <w:spacing w:after="0" w:line="240" w:lineRule="auto"/>
      </w:pPr>
      <w:r w:rsidRPr="007933EC">
        <w:t>Kolejno</w:t>
      </w:r>
      <w:r w:rsidR="00AA6008">
        <w:t xml:space="preserve"> </w:t>
      </w:r>
      <w:r w:rsidR="00662718"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470365">
        <w:t>cyt</w:t>
      </w:r>
      <w:r w:rsidR="00400B32">
        <w:t>.: „Przystępujemy do głosowania porządku obrad ustalonego przez Komisarza Wyborczego w Szczecinie. Wysoka Rado</w:t>
      </w:r>
      <w:r w:rsidR="00874F4B">
        <w:t>,n</w:t>
      </w:r>
      <w:r w:rsidR="00400B32">
        <w:t xml:space="preserve">a podstawie uzgodnień dokonanych </w:t>
      </w:r>
      <w:r w:rsidR="00400B32" w:rsidRPr="0002796C">
        <w:t>z</w:t>
      </w:r>
      <w:r w:rsidR="0054381F" w:rsidRPr="0002796C">
        <w:t xml:space="preserve"> radnymi</w:t>
      </w:r>
      <w:r w:rsidR="0054381F">
        <w:t>, z</w:t>
      </w:r>
      <w:r w:rsidR="00400B32">
        <w:t xml:space="preserve"> przedstawicielami wszystkich Komitetów Wyborczych, zgłaszam wniosek </w:t>
      </w:r>
      <w:r w:rsidR="0030717C">
        <w:br/>
      </w:r>
      <w:r w:rsidR="00400B32">
        <w:t>o zmianę kolejności porządku obrad ustalonego przez Komisarza Wyborczego. Proponuję rozpatrzyć:</w:t>
      </w:r>
      <w:r w:rsidR="00AA6008">
        <w:t xml:space="preserve"> </w:t>
      </w:r>
      <w:r w:rsidR="00400B32">
        <w:t>Wręczenie zaświadczeni</w:t>
      </w:r>
      <w:r w:rsidR="002806AE">
        <w:t>a</w:t>
      </w:r>
      <w:r w:rsidR="00400B32">
        <w:t xml:space="preserve"> o wyborze Prezydenta w pkt. 5, czyli kolejnym</w:t>
      </w:r>
      <w:r w:rsidR="002806AE">
        <w:t>,</w:t>
      </w:r>
      <w:r w:rsidR="00400B32">
        <w:t xml:space="preserve"> Złożenie ślubowania przez Prezydenta w pkt. 6</w:t>
      </w:r>
      <w:r>
        <w:t>,</w:t>
      </w:r>
      <w:r w:rsidR="00400B32">
        <w:t xml:space="preserve"> Wybór</w:t>
      </w:r>
      <w:r>
        <w:t xml:space="preserve"> Przewodniczącego Rady w pkt. 7. </w:t>
      </w:r>
      <w:r w:rsidR="00400B32">
        <w:t xml:space="preserve">Wniosek zgłaszam w oparciu o </w:t>
      </w:r>
      <w:r w:rsidR="0002796C">
        <w:t>§</w:t>
      </w:r>
      <w:r w:rsidR="00AA6008">
        <w:t xml:space="preserve"> </w:t>
      </w:r>
      <w:r w:rsidR="007A1EE7">
        <w:t>49 pkt 1 Statutu Miasta. Czy macie Państwo inne wnioski bądź uwagi</w:t>
      </w:r>
      <w:r w:rsidR="005F4369">
        <w:t>.”</w:t>
      </w:r>
    </w:p>
    <w:p w:rsidR="005F4369" w:rsidRDefault="005F4369" w:rsidP="007A1EE7">
      <w:pPr>
        <w:spacing w:after="0" w:line="240" w:lineRule="auto"/>
      </w:pPr>
    </w:p>
    <w:p w:rsidR="005F4369" w:rsidRPr="005F4369" w:rsidRDefault="005F4369" w:rsidP="007A1EE7">
      <w:pPr>
        <w:spacing w:after="0" w:line="240" w:lineRule="auto"/>
      </w:pPr>
      <w:r>
        <w:t xml:space="preserve">Następnie </w:t>
      </w:r>
      <w:r w:rsidR="00662718"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>
        <w:t>zarządził głosowanie nad zmianą porządku obrad.</w:t>
      </w:r>
    </w:p>
    <w:p w:rsidR="00073B46" w:rsidRPr="00C10D91" w:rsidRDefault="00073B46" w:rsidP="007A1EE7">
      <w:pPr>
        <w:spacing w:after="0" w:line="240" w:lineRule="auto"/>
        <w:rPr>
          <w:u w:val="single"/>
        </w:rPr>
      </w:pPr>
      <w:r w:rsidRPr="00C10D91">
        <w:rPr>
          <w:u w:val="single"/>
        </w:rPr>
        <w:t>Za przyjęciem wniosku głosowało 21 radnych, przy braku głosów przeciwnych i wstrzymujących się.</w:t>
      </w:r>
    </w:p>
    <w:p w:rsidR="00073B46" w:rsidRDefault="00073B46" w:rsidP="007A1EE7">
      <w:pPr>
        <w:spacing w:after="0" w:line="240" w:lineRule="auto"/>
      </w:pPr>
      <w:r>
        <w:t>Wniosek został przyjęty.</w:t>
      </w:r>
    </w:p>
    <w:p w:rsidR="00073B46" w:rsidRDefault="00073B46" w:rsidP="007A1EE7">
      <w:pPr>
        <w:spacing w:after="0" w:line="240" w:lineRule="auto"/>
      </w:pPr>
    </w:p>
    <w:p w:rsidR="00073B46" w:rsidRDefault="00E97F87" w:rsidP="007A1EE7">
      <w:pPr>
        <w:spacing w:after="0" w:line="240" w:lineRule="auto"/>
      </w:pPr>
      <w:r>
        <w:t xml:space="preserve">Kolejno </w:t>
      </w:r>
      <w:r w:rsidR="00662718"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>
        <w:t>zarządził głosowanie nad przyjęciem porządku obrad po zmianach</w:t>
      </w:r>
      <w:r w:rsidR="005F4369">
        <w:t>.</w:t>
      </w:r>
    </w:p>
    <w:p w:rsidR="00E97F87" w:rsidRPr="00C10D91" w:rsidRDefault="00E97F87" w:rsidP="007A1EE7">
      <w:pPr>
        <w:spacing w:after="0" w:line="240" w:lineRule="auto"/>
        <w:rPr>
          <w:u w:val="single"/>
        </w:rPr>
      </w:pPr>
      <w:r w:rsidRPr="00C10D91">
        <w:rPr>
          <w:u w:val="single"/>
        </w:rPr>
        <w:t>Za przyjęciem głosowało 21 radnych, przy braku głosów przeciwnych i wstrzymujących się</w:t>
      </w:r>
      <w:r w:rsidR="00A340E7">
        <w:rPr>
          <w:u w:val="single"/>
        </w:rPr>
        <w:t>.</w:t>
      </w:r>
    </w:p>
    <w:p w:rsidR="00E97F87" w:rsidRDefault="00E97F87" w:rsidP="007A1EE7">
      <w:pPr>
        <w:spacing w:after="0" w:line="240" w:lineRule="auto"/>
      </w:pPr>
      <w:r>
        <w:t>Porządek obrad po zmianach został przyjęty.</w:t>
      </w:r>
    </w:p>
    <w:p w:rsidR="00E97F87" w:rsidRDefault="00E97F87" w:rsidP="007A1EE7">
      <w:pPr>
        <w:spacing w:after="0" w:line="240" w:lineRule="auto"/>
      </w:pPr>
    </w:p>
    <w:p w:rsidR="00E97F87" w:rsidRDefault="00E97F87" w:rsidP="007A1EE7">
      <w:pPr>
        <w:spacing w:after="0" w:line="240" w:lineRule="auto"/>
      </w:pPr>
      <w:r>
        <w:t xml:space="preserve">Lista obecności stanowi </w:t>
      </w:r>
      <w:r w:rsidRPr="005F1A75">
        <w:rPr>
          <w:b/>
        </w:rPr>
        <w:t>załącznik nr</w:t>
      </w:r>
      <w:r w:rsidR="004A2683">
        <w:rPr>
          <w:b/>
        </w:rPr>
        <w:t xml:space="preserve"> 8</w:t>
      </w:r>
      <w:r>
        <w:t xml:space="preserve"> do protokołu.</w:t>
      </w:r>
    </w:p>
    <w:p w:rsidR="00E97F87" w:rsidRDefault="00D90757" w:rsidP="007A1EE7">
      <w:pPr>
        <w:spacing w:after="0" w:line="240" w:lineRule="auto"/>
      </w:pPr>
      <w:r>
        <w:t xml:space="preserve">Porządek obrad stanowi </w:t>
      </w:r>
      <w:r w:rsidRPr="005F1A75">
        <w:rPr>
          <w:b/>
        </w:rPr>
        <w:t>załącznik nr</w:t>
      </w:r>
      <w:r w:rsidR="004A2683">
        <w:rPr>
          <w:b/>
        </w:rPr>
        <w:t xml:space="preserve"> 9</w:t>
      </w:r>
      <w:r>
        <w:t xml:space="preserve"> do protokołu.</w:t>
      </w:r>
    </w:p>
    <w:p w:rsidR="00D90757" w:rsidRDefault="00D90757" w:rsidP="007A1EE7">
      <w:pPr>
        <w:spacing w:after="0" w:line="240" w:lineRule="auto"/>
      </w:pPr>
      <w:r>
        <w:t xml:space="preserve">Porządek obrad po zmianach stanowi </w:t>
      </w:r>
      <w:r w:rsidRPr="005F1A75">
        <w:rPr>
          <w:b/>
        </w:rPr>
        <w:t>załącznik nr</w:t>
      </w:r>
      <w:r w:rsidR="004A2683">
        <w:rPr>
          <w:b/>
        </w:rPr>
        <w:t xml:space="preserve"> 10</w:t>
      </w:r>
      <w:r>
        <w:t xml:space="preserve"> do protokołu.</w:t>
      </w:r>
    </w:p>
    <w:p w:rsidR="004A2683" w:rsidRDefault="004A2683" w:rsidP="007A1EE7">
      <w:pPr>
        <w:spacing w:after="0" w:line="240" w:lineRule="auto"/>
      </w:pPr>
    </w:p>
    <w:p w:rsidR="00B84B98" w:rsidRP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 xml:space="preserve">Ad. pkt </w:t>
      </w:r>
      <w:r w:rsidR="00573C70">
        <w:rPr>
          <w:b/>
        </w:rPr>
        <w:t>5</w:t>
      </w:r>
      <w:r w:rsidRPr="00B84B98">
        <w:rPr>
          <w:b/>
        </w:rPr>
        <w:t xml:space="preserve"> – Wręczenie zaświadczenia o wyborze Prezydenta.</w:t>
      </w:r>
    </w:p>
    <w:p w:rsidR="00B84B98" w:rsidRDefault="00B84B98" w:rsidP="00EF74BC">
      <w:pPr>
        <w:spacing w:after="0" w:line="240" w:lineRule="auto"/>
      </w:pPr>
    </w:p>
    <w:p w:rsidR="00E65D3A" w:rsidRDefault="00662718" w:rsidP="00C37BFF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C37BFF">
        <w:t xml:space="preserve">poprosił </w:t>
      </w:r>
      <w:r w:rsidR="000D616F">
        <w:t xml:space="preserve">Przewodniczącą Miejskiej Komisji Wyborczej Panią Agnieszkę Łatkowską o wręczenie zaświadczenia o wyborze </w:t>
      </w:r>
      <w:r w:rsidR="00352B19">
        <w:t xml:space="preserve">na </w:t>
      </w:r>
      <w:r w:rsidR="000D616F">
        <w:t xml:space="preserve">Prezydenta </w:t>
      </w:r>
      <w:r w:rsidR="00C37BFF">
        <w:t xml:space="preserve">dla </w:t>
      </w:r>
      <w:r w:rsidR="000D616F">
        <w:t>Pana Janusza Żmurkiewicza</w:t>
      </w:r>
      <w:r w:rsidR="00E65D3A">
        <w:t>.</w:t>
      </w:r>
    </w:p>
    <w:p w:rsidR="00E65D3A" w:rsidRDefault="00E65D3A" w:rsidP="00EF74BC">
      <w:pPr>
        <w:spacing w:after="0" w:line="240" w:lineRule="auto"/>
      </w:pPr>
    </w:p>
    <w:p w:rsid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 xml:space="preserve">Ad. pkt </w:t>
      </w:r>
      <w:r w:rsidR="00573C70">
        <w:rPr>
          <w:b/>
        </w:rPr>
        <w:t>6</w:t>
      </w:r>
      <w:r w:rsidRPr="00B84B98">
        <w:rPr>
          <w:b/>
        </w:rPr>
        <w:t xml:space="preserve"> – Złożenie ślubowania przez Prezydenta.</w:t>
      </w:r>
    </w:p>
    <w:p w:rsidR="00E65D3A" w:rsidRDefault="00E65D3A" w:rsidP="00EF74BC">
      <w:pPr>
        <w:spacing w:after="0" w:line="240" w:lineRule="auto"/>
        <w:rPr>
          <w:b/>
        </w:rPr>
      </w:pPr>
    </w:p>
    <w:p w:rsidR="00E65D3A" w:rsidRDefault="00662718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470365">
        <w:t>cyt</w:t>
      </w:r>
      <w:r w:rsidR="00E65D3A">
        <w:t>.: „Przystępujemy do ceremonii złożenia ślubowania przez Prezydenta Miasta Pana Janusza Żmurkiewicza</w:t>
      </w:r>
      <w:r w:rsidR="00411D6A">
        <w:t xml:space="preserve">, proszę o powstanie. Proszę Pana Prezydenta </w:t>
      </w:r>
      <w:r w:rsidR="005C4D27">
        <w:br/>
      </w:r>
      <w:r w:rsidR="00411D6A">
        <w:t>o odczytanie aktu ślubowania.”</w:t>
      </w:r>
    </w:p>
    <w:p w:rsidR="00411D6A" w:rsidRDefault="00411D6A" w:rsidP="00EF74BC">
      <w:pPr>
        <w:spacing w:after="0" w:line="240" w:lineRule="auto"/>
      </w:pPr>
    </w:p>
    <w:p w:rsidR="00411D6A" w:rsidRPr="00B84B98" w:rsidRDefault="00411D6A" w:rsidP="00411D6A">
      <w:pPr>
        <w:spacing w:after="0" w:line="240" w:lineRule="auto"/>
        <w:rPr>
          <w:b/>
        </w:rPr>
      </w:pPr>
      <w:r w:rsidRPr="00411D6A">
        <w:rPr>
          <w:b/>
        </w:rPr>
        <w:t>Prezydent Miasta Janusz Żmurkiewicz</w:t>
      </w:r>
      <w:r w:rsidR="00AA6008">
        <w:rPr>
          <w:b/>
        </w:rPr>
        <w:t xml:space="preserve"> </w:t>
      </w:r>
      <w:r w:rsidR="00470365">
        <w:t>cyt</w:t>
      </w:r>
      <w:r>
        <w:t xml:space="preserve">.: </w:t>
      </w:r>
      <w:r w:rsidRPr="003E1111">
        <w:rPr>
          <w:i/>
        </w:rPr>
        <w:t>„Obejmując urząd Prezydenta Miasta Świnoujście, uroczyście ślubuję, że dochowam wierności prawu, a powierzony mi urząd sprawować będę tylko dla dobra publicznego i pomyślności mieszkańców miasta. Tak mi dopomóż Bóg.”</w:t>
      </w:r>
    </w:p>
    <w:p w:rsidR="00B84B98" w:rsidRDefault="00B84B98" w:rsidP="00EF74BC">
      <w:pPr>
        <w:spacing w:after="0" w:line="240" w:lineRule="auto"/>
      </w:pPr>
    </w:p>
    <w:p w:rsidR="005649AD" w:rsidRDefault="00662718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470365">
        <w:t>cyt</w:t>
      </w:r>
      <w:r w:rsidR="005649AD">
        <w:t xml:space="preserve">.: „Stwierdzam, że Pan Janusz Żmurkiewicz złożył ślubowanie wobec Rady </w:t>
      </w:r>
      <w:r w:rsidR="005649AD" w:rsidRPr="005649AD">
        <w:t>i objął obowiązki Prezydenta Miasta Świnoujście. Gratuluję</w:t>
      </w:r>
      <w:r w:rsidR="005649AD">
        <w:t xml:space="preserve">, dobrej pracy. </w:t>
      </w:r>
      <w:r w:rsidR="005649AD">
        <w:lastRenderedPageBreak/>
        <w:t>Panie Prezydencie w imieniu Rady na Pana barki złożę ten łańcuch</w:t>
      </w:r>
      <w:r w:rsidR="00C61412">
        <w:t xml:space="preserve"> świadczący o godności Prezydenta w momentach uroczystych.</w:t>
      </w:r>
      <w:r w:rsidR="005649AD">
        <w:t>”</w:t>
      </w:r>
    </w:p>
    <w:p w:rsidR="00C61412" w:rsidRDefault="00C61412" w:rsidP="00EF74BC">
      <w:pPr>
        <w:spacing w:after="0" w:line="240" w:lineRule="auto"/>
      </w:pPr>
    </w:p>
    <w:p w:rsidR="00C61412" w:rsidRDefault="00C61412" w:rsidP="00EF74BC">
      <w:pPr>
        <w:spacing w:after="0" w:line="240" w:lineRule="auto"/>
      </w:pPr>
      <w:r w:rsidRPr="00C61412">
        <w:rPr>
          <w:b/>
        </w:rPr>
        <w:t>Prez</w:t>
      </w:r>
      <w:r w:rsidR="00470365">
        <w:rPr>
          <w:b/>
        </w:rPr>
        <w:t>ydent Miasta Janusz Żmurkiewicz</w:t>
      </w:r>
      <w:r w:rsidR="00AA6008">
        <w:rPr>
          <w:b/>
        </w:rPr>
        <w:t xml:space="preserve"> </w:t>
      </w:r>
      <w:r w:rsidR="00470365">
        <w:t>cyt</w:t>
      </w:r>
      <w:r>
        <w:t>.: „</w:t>
      </w:r>
      <w:r w:rsidR="00D30BE1">
        <w:t>Teraz stwierdziłem</w:t>
      </w:r>
      <w:r w:rsidR="004A2683">
        <w:t>,</w:t>
      </w:r>
      <w:r w:rsidR="0054381F">
        <w:t>że</w:t>
      </w:r>
      <w:r w:rsidR="00D30BE1">
        <w:t xml:space="preserve"> łańcuch</w:t>
      </w:r>
      <w:r w:rsidR="005255D5">
        <w:t xml:space="preserve"> nie jest taki </w:t>
      </w:r>
      <w:r w:rsidR="0054381F">
        <w:t xml:space="preserve">ciężki </w:t>
      </w:r>
      <w:r w:rsidR="005255D5">
        <w:t xml:space="preserve">jak te obowiązki, które przede mną, ale </w:t>
      </w:r>
      <w:r w:rsidR="004A2683">
        <w:t xml:space="preserve">i </w:t>
      </w:r>
      <w:r w:rsidR="005255D5">
        <w:t>przed nami. Wierzę</w:t>
      </w:r>
      <w:r w:rsidR="00E71401">
        <w:t xml:space="preserve"> w</w:t>
      </w:r>
      <w:r w:rsidR="005255D5">
        <w:t xml:space="preserve"> to, że dzięki wsparciu Państwa Rady Miasta będziemy realizowali cele, które wszyscy sobie postawiliśmy. Będziemy dążyć do tego</w:t>
      </w:r>
      <w:r w:rsidR="004E5B99">
        <w:t>, aby Świnoujście było jeszcze piękniejsze, żeby się rozwijało</w:t>
      </w:r>
      <w:r w:rsidR="009B17B7">
        <w:t>, żeby mieszkańcom Świnoujścia w naszym mieście żyło się jeszcze lepiej.</w:t>
      </w:r>
      <w:r w:rsidR="00871ADE">
        <w:t xml:space="preserve"> Wierzę w to, w tym zespole, który od dzisiaj funkcjonuje, w którym zamierzam bardzo </w:t>
      </w:r>
      <w:r w:rsidR="007E2B87">
        <w:t>ścisłe współpracować</w:t>
      </w:r>
      <w:r w:rsidR="00A8125A">
        <w:t>, uda nam się to zrealizować. Bardzo Państwu dziękuję.”</w:t>
      </w:r>
    </w:p>
    <w:p w:rsidR="009A25A3" w:rsidRDefault="009A25A3" w:rsidP="00EF74BC">
      <w:pPr>
        <w:spacing w:after="0" w:line="240" w:lineRule="auto"/>
      </w:pPr>
    </w:p>
    <w:p w:rsid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 xml:space="preserve">Ad pkt </w:t>
      </w:r>
      <w:r w:rsidR="00573C70">
        <w:rPr>
          <w:b/>
        </w:rPr>
        <w:t>7</w:t>
      </w:r>
      <w:r w:rsidRPr="00B84B98">
        <w:rPr>
          <w:b/>
        </w:rPr>
        <w:t xml:space="preserve"> –</w:t>
      </w:r>
      <w:r w:rsidR="00573C70" w:rsidRPr="00573C70">
        <w:rPr>
          <w:b/>
        </w:rPr>
        <w:t>Wybór przewodniczącego Rady.</w:t>
      </w:r>
    </w:p>
    <w:p w:rsidR="001F4724" w:rsidRDefault="001F4724" w:rsidP="00EF74BC">
      <w:pPr>
        <w:spacing w:after="0" w:line="240" w:lineRule="auto"/>
        <w:rPr>
          <w:b/>
        </w:rPr>
      </w:pPr>
    </w:p>
    <w:p w:rsidR="004C188C" w:rsidRDefault="00662718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8A1049">
        <w:t>poprosił</w:t>
      </w:r>
      <w:r w:rsidR="00411F24">
        <w:t xml:space="preserve"> radnych o </w:t>
      </w:r>
      <w:r w:rsidR="008A1049">
        <w:t>zgłoszenie</w:t>
      </w:r>
      <w:r w:rsidR="00411F24">
        <w:t xml:space="preserve"> kandydatów </w:t>
      </w:r>
      <w:r w:rsidR="0030717C">
        <w:br/>
      </w:r>
      <w:r w:rsidR="00411F24">
        <w:t>na Przewodniczącego Rady Miasta</w:t>
      </w:r>
      <w:r w:rsidR="008A1049">
        <w:t>.</w:t>
      </w:r>
    </w:p>
    <w:p w:rsidR="004C188C" w:rsidRDefault="004C188C" w:rsidP="00EF74BC">
      <w:pPr>
        <w:spacing w:after="0" w:line="240" w:lineRule="auto"/>
      </w:pPr>
    </w:p>
    <w:p w:rsidR="004C188C" w:rsidRDefault="004C188C" w:rsidP="00EF74BC">
      <w:pPr>
        <w:spacing w:after="0" w:line="240" w:lineRule="auto"/>
      </w:pPr>
      <w:r w:rsidRPr="0030717C">
        <w:rPr>
          <w:b/>
        </w:rPr>
        <w:t>Radny Jan Borowski</w:t>
      </w:r>
      <w:r w:rsidR="00AA6008">
        <w:rPr>
          <w:b/>
        </w:rPr>
        <w:t xml:space="preserve"> </w:t>
      </w:r>
      <w:r w:rsidR="004A2683">
        <w:t xml:space="preserve">poinformował </w:t>
      </w:r>
      <w:r>
        <w:t>o utworzeniu Klubu Radnych Platforma</w:t>
      </w:r>
      <w:r w:rsidR="004A2683">
        <w:t xml:space="preserve"> - </w:t>
      </w:r>
      <w:r>
        <w:t>Nowoczesna Koalicja Obywatelska, w którego w skład wchodzą: Przewodniczący – radny Jan Borowski, Wiesław Góreczny, Elżbieta Jabłońska, Leszek Waga (</w:t>
      </w:r>
      <w:r w:rsidR="0030717C">
        <w:t>złożył pismo na ręce Prowadzącego Obrady</w:t>
      </w:r>
      <w:r>
        <w:t>).</w:t>
      </w:r>
    </w:p>
    <w:p w:rsidR="004C188C" w:rsidRDefault="004C188C" w:rsidP="00EF74BC">
      <w:pPr>
        <w:spacing w:after="0" w:line="240" w:lineRule="auto"/>
      </w:pPr>
    </w:p>
    <w:p w:rsidR="003659C3" w:rsidRDefault="005C39D6" w:rsidP="00EF74BC">
      <w:pPr>
        <w:spacing w:after="0" w:line="240" w:lineRule="auto"/>
      </w:pPr>
      <w:r>
        <w:t>Następnie</w:t>
      </w:r>
      <w:r w:rsidR="00AA6008">
        <w:t xml:space="preserve"> </w:t>
      </w:r>
      <w:r w:rsidR="004C188C"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5F1A75">
        <w:t xml:space="preserve">zarządził przerwęw obradach sesji </w:t>
      </w:r>
      <w:r w:rsidR="00662718">
        <w:br/>
      </w:r>
      <w:r w:rsidR="00EE44F8">
        <w:t>o godz. 14</w:t>
      </w:r>
      <w:r w:rsidR="00EE44F8" w:rsidRPr="00EE44F8">
        <w:rPr>
          <w:vertAlign w:val="superscript"/>
        </w:rPr>
        <w:t>30</w:t>
      </w:r>
      <w:r w:rsidR="00EE44F8">
        <w:t>. Kolejno wznowił obrady o godz. 14</w:t>
      </w:r>
      <w:r w:rsidR="00EE44F8" w:rsidRPr="00EE44F8">
        <w:rPr>
          <w:vertAlign w:val="superscript"/>
        </w:rPr>
        <w:t>45</w:t>
      </w:r>
      <w:r w:rsidR="00EE44F8">
        <w:t>.</w:t>
      </w:r>
    </w:p>
    <w:p w:rsidR="003659C3" w:rsidRDefault="003659C3" w:rsidP="00EF74BC">
      <w:pPr>
        <w:spacing w:after="0" w:line="240" w:lineRule="auto"/>
      </w:pPr>
    </w:p>
    <w:p w:rsidR="003659C3" w:rsidRDefault="003659C3" w:rsidP="00EF74BC">
      <w:pPr>
        <w:spacing w:after="0" w:line="240" w:lineRule="auto"/>
      </w:pPr>
      <w:r w:rsidRPr="00B63D42">
        <w:rPr>
          <w:b/>
        </w:rPr>
        <w:t>Radny Jan Borowski</w:t>
      </w:r>
      <w:r w:rsidR="00AA6008">
        <w:rPr>
          <w:b/>
        </w:rPr>
        <w:t xml:space="preserve"> </w:t>
      </w:r>
      <w:r w:rsidR="003E1111">
        <w:t>złożył wniosek</w:t>
      </w:r>
      <w:r>
        <w:t xml:space="preserve"> w imieniu Klubu Radnych</w:t>
      </w:r>
      <w:r w:rsidR="00CA2B6E">
        <w:t xml:space="preserve"> Koalicji Obywatelskiej</w:t>
      </w:r>
      <w:r w:rsidR="00B63D42">
        <w:t xml:space="preserve">o przerwę </w:t>
      </w:r>
      <w:r w:rsidR="0029386E">
        <w:br/>
      </w:r>
      <w:r w:rsidR="00B63D42">
        <w:t xml:space="preserve">w obradach sesji </w:t>
      </w:r>
      <w:r>
        <w:t xml:space="preserve">do </w:t>
      </w:r>
      <w:r w:rsidR="00B63D42">
        <w:t>dnia 26 listopada 2018 roku</w:t>
      </w:r>
      <w:r>
        <w:t xml:space="preserve"> do godziny 9</w:t>
      </w:r>
      <w:r w:rsidRPr="00B63D42">
        <w:rPr>
          <w:vertAlign w:val="superscript"/>
        </w:rPr>
        <w:t>00</w:t>
      </w:r>
      <w:r>
        <w:t>.</w:t>
      </w:r>
    </w:p>
    <w:p w:rsidR="003659C3" w:rsidRDefault="003659C3" w:rsidP="00EF74BC">
      <w:pPr>
        <w:spacing w:after="0" w:line="240" w:lineRule="auto"/>
      </w:pPr>
    </w:p>
    <w:p w:rsidR="00ED5E4E" w:rsidRDefault="00662718" w:rsidP="00EF74BC">
      <w:pPr>
        <w:spacing w:after="0" w:line="240" w:lineRule="auto"/>
      </w:pPr>
      <w:r w:rsidRPr="00A30D2F">
        <w:rPr>
          <w:b/>
        </w:rPr>
        <w:t>Prowadzący Obrady Stanisław Bartkowiak</w:t>
      </w:r>
      <w:r w:rsidR="00AA6008">
        <w:rPr>
          <w:b/>
        </w:rPr>
        <w:t xml:space="preserve"> </w:t>
      </w:r>
      <w:r w:rsidR="00ED5E4E">
        <w:t>zarządził głosowanie nad wnioskiem radnego Jana Borowskiego o przerw</w:t>
      </w:r>
      <w:r w:rsidR="005F1A75">
        <w:t>ę</w:t>
      </w:r>
      <w:r w:rsidR="00ED5E4E">
        <w:t xml:space="preserve"> w obradach sesji do 26 listopada 2018 roku o godz. 9</w:t>
      </w:r>
      <w:r w:rsidR="00ED5E4E" w:rsidRPr="00ED5E4E">
        <w:rPr>
          <w:vertAlign w:val="superscript"/>
        </w:rPr>
        <w:t>00</w:t>
      </w:r>
      <w:r w:rsidR="00ED5E4E">
        <w:t>.</w:t>
      </w:r>
    </w:p>
    <w:p w:rsidR="00ED5E4E" w:rsidRDefault="00ED5E4E" w:rsidP="00EF74BC">
      <w:pPr>
        <w:spacing w:after="0" w:line="240" w:lineRule="auto"/>
        <w:rPr>
          <w:u w:val="single"/>
        </w:rPr>
      </w:pPr>
      <w:r w:rsidRPr="00C10D91">
        <w:rPr>
          <w:u w:val="single"/>
        </w:rPr>
        <w:t xml:space="preserve">Za przyjęciem wniosku głosowało 16 radnych, </w:t>
      </w:r>
      <w:r w:rsidR="00C94E14">
        <w:rPr>
          <w:u w:val="single"/>
        </w:rPr>
        <w:t xml:space="preserve">przy </w:t>
      </w:r>
      <w:r w:rsidRPr="00C10D91">
        <w:rPr>
          <w:u w:val="single"/>
        </w:rPr>
        <w:t>2 głos</w:t>
      </w:r>
      <w:r w:rsidR="00C94E14">
        <w:rPr>
          <w:u w:val="single"/>
        </w:rPr>
        <w:t>achprzeciwnych i</w:t>
      </w:r>
      <w:r w:rsidRPr="00C10D91">
        <w:rPr>
          <w:u w:val="single"/>
        </w:rPr>
        <w:t xml:space="preserve"> 3 głosach wstrzymujących się.</w:t>
      </w:r>
    </w:p>
    <w:p w:rsidR="00ED5E4E" w:rsidRPr="00B84B98" w:rsidRDefault="00ED5E4E" w:rsidP="00EF74BC">
      <w:pPr>
        <w:spacing w:after="0" w:line="240" w:lineRule="auto"/>
        <w:rPr>
          <w:b/>
        </w:rPr>
      </w:pPr>
      <w:r>
        <w:t>Wniosek został przyjęty.</w:t>
      </w:r>
    </w:p>
    <w:p w:rsidR="00EF74BC" w:rsidRDefault="00EF74BC" w:rsidP="00EF74BC">
      <w:pPr>
        <w:spacing w:after="0" w:line="240" w:lineRule="auto"/>
        <w:rPr>
          <w:b/>
        </w:rPr>
      </w:pPr>
      <w:bookmarkStart w:id="0" w:name="_GoBack"/>
      <w:bookmarkEnd w:id="0"/>
    </w:p>
    <w:p w:rsidR="00196CCE" w:rsidRPr="00196CCE" w:rsidRDefault="00662718" w:rsidP="00EF74BC">
      <w:pPr>
        <w:spacing w:after="0" w:line="240" w:lineRule="auto"/>
      </w:pPr>
      <w:r w:rsidRPr="00A30D2F">
        <w:rPr>
          <w:b/>
        </w:rPr>
        <w:t xml:space="preserve">Prowadzący Obrady </w:t>
      </w:r>
      <w:r>
        <w:rPr>
          <w:b/>
        </w:rPr>
        <w:t>R</w:t>
      </w:r>
      <w:r w:rsidRPr="00A30D2F">
        <w:rPr>
          <w:b/>
        </w:rPr>
        <w:t xml:space="preserve">adny </w:t>
      </w:r>
      <w:r>
        <w:rPr>
          <w:b/>
        </w:rPr>
        <w:t xml:space="preserve">Senior </w:t>
      </w:r>
      <w:r w:rsidRPr="00A30D2F">
        <w:rPr>
          <w:b/>
        </w:rPr>
        <w:t>Stanisław Bartkowiak</w:t>
      </w:r>
      <w:r w:rsidR="00AA6008">
        <w:rPr>
          <w:b/>
        </w:rPr>
        <w:t xml:space="preserve"> </w:t>
      </w:r>
      <w:r w:rsidR="00A534CF">
        <w:t xml:space="preserve">zarządził przerwę w obradach </w:t>
      </w:r>
      <w:r w:rsidR="00182C19">
        <w:t xml:space="preserve">Inauguracyjnej </w:t>
      </w:r>
      <w:r w:rsidR="006B047D">
        <w:t xml:space="preserve">I </w:t>
      </w:r>
      <w:r w:rsidR="00A534CF">
        <w:t xml:space="preserve">sesji </w:t>
      </w:r>
      <w:r w:rsidR="006B047D">
        <w:t xml:space="preserve">Rady Miasta </w:t>
      </w:r>
      <w:r w:rsidR="00182C19">
        <w:t xml:space="preserve">Świnoujście </w:t>
      </w:r>
      <w:r w:rsidR="00A534CF">
        <w:t xml:space="preserve">do dnia 26 listopada 2018 roku </w:t>
      </w:r>
      <w:r w:rsidR="00BA47B9">
        <w:t xml:space="preserve">do </w:t>
      </w:r>
      <w:r w:rsidR="00A534CF">
        <w:t>godz. 9</w:t>
      </w:r>
      <w:r w:rsidR="00A534CF" w:rsidRPr="00A534CF">
        <w:rPr>
          <w:vertAlign w:val="superscript"/>
        </w:rPr>
        <w:t>00</w:t>
      </w:r>
      <w:r w:rsidR="00A534CF">
        <w:t>.</w:t>
      </w:r>
    </w:p>
    <w:p w:rsidR="00174853" w:rsidRDefault="00174853" w:rsidP="002A6C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2683" w:rsidRDefault="004A2683" w:rsidP="002A6C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głosowań imiennych na I części I Inauguracyjnej sesji Rady Miasta w dniu 22 listopada 2018 roku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561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  </w:t>
      </w:r>
    </w:p>
    <w:p w:rsidR="00B8590B" w:rsidRPr="00B679A0" w:rsidRDefault="00B8590B" w:rsidP="002A6CB4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nie z przebiegu </w:t>
      </w:r>
      <w:r w:rsidR="002A6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ęści Inauguracyjnej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i </w:t>
      </w:r>
      <w:r w:rsidR="002A6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asta Świnoujś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mp3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4A26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61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:rsidR="00B8590B" w:rsidRDefault="00B8590B" w:rsidP="00EF74BC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662718" w:rsidRDefault="00662718" w:rsidP="00662718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662718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ący Obrady</w:t>
      </w:r>
    </w:p>
    <w:p w:rsidR="00B8590B" w:rsidRDefault="00B8590B" w:rsidP="00662718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662718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isław Bartkowiak</w:t>
      </w:r>
    </w:p>
    <w:p w:rsidR="00B8590B" w:rsidRDefault="00B8590B" w:rsidP="00EF74BC">
      <w:pPr>
        <w:pStyle w:val="Bezodstpw"/>
        <w:rPr>
          <w:rFonts w:ascii="Times New Roman" w:hAnsi="Times New Roman" w:cs="Times New Roman"/>
        </w:rPr>
      </w:pPr>
    </w:p>
    <w:p w:rsidR="00D273CF" w:rsidRDefault="00D273CF" w:rsidP="00EF74BC">
      <w:pPr>
        <w:pStyle w:val="Bezodstpw"/>
        <w:rPr>
          <w:rFonts w:ascii="Times New Roman" w:hAnsi="Times New Roman" w:cs="Times New Roman"/>
        </w:rPr>
      </w:pPr>
    </w:p>
    <w:p w:rsidR="0075078E" w:rsidRDefault="0075078E" w:rsidP="00EF74BC">
      <w:pPr>
        <w:pStyle w:val="Bezodstpw"/>
        <w:rPr>
          <w:rFonts w:ascii="Times New Roman" w:hAnsi="Times New Roman" w:cs="Times New Roman"/>
        </w:rPr>
      </w:pPr>
    </w:p>
    <w:p w:rsidR="00A51E7B" w:rsidRDefault="00A51E7B" w:rsidP="00EF74BC">
      <w:pPr>
        <w:pStyle w:val="Bezodstpw"/>
        <w:rPr>
          <w:rFonts w:ascii="Times New Roman" w:hAnsi="Times New Roman" w:cs="Times New Roman"/>
        </w:rPr>
      </w:pPr>
    </w:p>
    <w:p w:rsidR="00A51E7B" w:rsidRDefault="00A51E7B" w:rsidP="00EF74BC">
      <w:pPr>
        <w:pStyle w:val="Bezodstpw"/>
        <w:rPr>
          <w:rFonts w:ascii="Times New Roman" w:hAnsi="Times New Roman" w:cs="Times New Roman"/>
        </w:rPr>
      </w:pPr>
    </w:p>
    <w:p w:rsidR="0075078E" w:rsidRDefault="0075078E" w:rsidP="00EF74BC">
      <w:pPr>
        <w:pStyle w:val="Bezodstpw"/>
        <w:rPr>
          <w:rFonts w:ascii="Times New Roman" w:hAnsi="Times New Roman" w:cs="Times New Roman"/>
        </w:rPr>
      </w:pPr>
    </w:p>
    <w:p w:rsidR="00B8590B" w:rsidRDefault="00B8590B" w:rsidP="00EF74BC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7B0D5F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874F4B">
      <w:footerReference w:type="default" r:id="rId8"/>
      <w:pgSz w:w="11906" w:h="16838"/>
      <w:pgMar w:top="709" w:right="1021" w:bottom="426" w:left="1021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4B" w:rsidRDefault="00874F4B" w:rsidP="00874F4B">
      <w:pPr>
        <w:spacing w:after="0" w:line="240" w:lineRule="auto"/>
      </w:pPr>
      <w:r>
        <w:separator/>
      </w:r>
    </w:p>
  </w:endnote>
  <w:endnote w:type="continuationSeparator" w:id="0">
    <w:p w:rsidR="00874F4B" w:rsidRDefault="00874F4B" w:rsidP="0087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173802"/>
      <w:docPartObj>
        <w:docPartGallery w:val="Page Numbers (Bottom of Page)"/>
        <w:docPartUnique/>
      </w:docPartObj>
    </w:sdtPr>
    <w:sdtEndPr/>
    <w:sdtContent>
      <w:p w:rsidR="00874F4B" w:rsidRDefault="00FF3DA8">
        <w:pPr>
          <w:pStyle w:val="Stopka"/>
          <w:jc w:val="right"/>
        </w:pPr>
        <w:r>
          <w:fldChar w:fldCharType="begin"/>
        </w:r>
        <w:r w:rsidR="00874F4B">
          <w:instrText>PAGE   \* MERGEFORMAT</w:instrText>
        </w:r>
        <w:r>
          <w:fldChar w:fldCharType="separate"/>
        </w:r>
        <w:r w:rsidR="00657CFD">
          <w:rPr>
            <w:noProof/>
          </w:rPr>
          <w:t>3</w:t>
        </w:r>
        <w:r>
          <w:fldChar w:fldCharType="end"/>
        </w:r>
      </w:p>
    </w:sdtContent>
  </w:sdt>
  <w:p w:rsidR="00874F4B" w:rsidRDefault="00874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4B" w:rsidRDefault="00874F4B" w:rsidP="00874F4B">
      <w:pPr>
        <w:spacing w:after="0" w:line="240" w:lineRule="auto"/>
      </w:pPr>
      <w:r>
        <w:separator/>
      </w:r>
    </w:p>
  </w:footnote>
  <w:footnote w:type="continuationSeparator" w:id="0">
    <w:p w:rsidR="00874F4B" w:rsidRDefault="00874F4B" w:rsidP="0087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BF36C0E"/>
    <w:multiLevelType w:val="hybridMultilevel"/>
    <w:tmpl w:val="3AAE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D55"/>
    <w:rsid w:val="00003936"/>
    <w:rsid w:val="000057A1"/>
    <w:rsid w:val="00010E6B"/>
    <w:rsid w:val="00015928"/>
    <w:rsid w:val="000273D7"/>
    <w:rsid w:val="0002796C"/>
    <w:rsid w:val="000330F8"/>
    <w:rsid w:val="000336CE"/>
    <w:rsid w:val="000518AB"/>
    <w:rsid w:val="000619ED"/>
    <w:rsid w:val="00071E74"/>
    <w:rsid w:val="00073B46"/>
    <w:rsid w:val="00074439"/>
    <w:rsid w:val="00076291"/>
    <w:rsid w:val="00091752"/>
    <w:rsid w:val="00094283"/>
    <w:rsid w:val="000A0180"/>
    <w:rsid w:val="000A03ED"/>
    <w:rsid w:val="000B13F4"/>
    <w:rsid w:val="000B591E"/>
    <w:rsid w:val="000D616F"/>
    <w:rsid w:val="000F1C75"/>
    <w:rsid w:val="00111044"/>
    <w:rsid w:val="0011619B"/>
    <w:rsid w:val="00125948"/>
    <w:rsid w:val="001471D3"/>
    <w:rsid w:val="00170942"/>
    <w:rsid w:val="00174853"/>
    <w:rsid w:val="00182C19"/>
    <w:rsid w:val="00192ABF"/>
    <w:rsid w:val="00196CCE"/>
    <w:rsid w:val="001C5555"/>
    <w:rsid w:val="001F3A48"/>
    <w:rsid w:val="001F4724"/>
    <w:rsid w:val="001F5DB1"/>
    <w:rsid w:val="00222E6A"/>
    <w:rsid w:val="002302D1"/>
    <w:rsid w:val="00233702"/>
    <w:rsid w:val="00246A84"/>
    <w:rsid w:val="002532E0"/>
    <w:rsid w:val="00257A13"/>
    <w:rsid w:val="00261C02"/>
    <w:rsid w:val="00267FAC"/>
    <w:rsid w:val="002716AC"/>
    <w:rsid w:val="002806AE"/>
    <w:rsid w:val="00282EF1"/>
    <w:rsid w:val="00283AFF"/>
    <w:rsid w:val="00283C2E"/>
    <w:rsid w:val="00285C66"/>
    <w:rsid w:val="00287116"/>
    <w:rsid w:val="00292966"/>
    <w:rsid w:val="0029386E"/>
    <w:rsid w:val="002A0A3C"/>
    <w:rsid w:val="002A6CB4"/>
    <w:rsid w:val="002A6ECB"/>
    <w:rsid w:val="002C593A"/>
    <w:rsid w:val="002D20CB"/>
    <w:rsid w:val="002F15D6"/>
    <w:rsid w:val="003063DF"/>
    <w:rsid w:val="0030717C"/>
    <w:rsid w:val="00327826"/>
    <w:rsid w:val="00346F73"/>
    <w:rsid w:val="00352A9B"/>
    <w:rsid w:val="00352B19"/>
    <w:rsid w:val="003659C3"/>
    <w:rsid w:val="00384AA8"/>
    <w:rsid w:val="00397647"/>
    <w:rsid w:val="003A136A"/>
    <w:rsid w:val="003A2A17"/>
    <w:rsid w:val="003A659E"/>
    <w:rsid w:val="003B6D58"/>
    <w:rsid w:val="003E0FD9"/>
    <w:rsid w:val="003E1111"/>
    <w:rsid w:val="003F5395"/>
    <w:rsid w:val="003F7566"/>
    <w:rsid w:val="00400B32"/>
    <w:rsid w:val="00411D6A"/>
    <w:rsid w:val="00411F24"/>
    <w:rsid w:val="004301D9"/>
    <w:rsid w:val="00452D9C"/>
    <w:rsid w:val="004558D1"/>
    <w:rsid w:val="0046141E"/>
    <w:rsid w:val="00462916"/>
    <w:rsid w:val="00464A77"/>
    <w:rsid w:val="00466020"/>
    <w:rsid w:val="0046729B"/>
    <w:rsid w:val="00470365"/>
    <w:rsid w:val="00473954"/>
    <w:rsid w:val="00490389"/>
    <w:rsid w:val="004A072A"/>
    <w:rsid w:val="004A1136"/>
    <w:rsid w:val="004A2683"/>
    <w:rsid w:val="004A34D5"/>
    <w:rsid w:val="004A36A4"/>
    <w:rsid w:val="004B5DDC"/>
    <w:rsid w:val="004B609D"/>
    <w:rsid w:val="004C188C"/>
    <w:rsid w:val="004C7584"/>
    <w:rsid w:val="004D5452"/>
    <w:rsid w:val="004E0E97"/>
    <w:rsid w:val="004E5B99"/>
    <w:rsid w:val="004F23FE"/>
    <w:rsid w:val="004F3E1A"/>
    <w:rsid w:val="00514521"/>
    <w:rsid w:val="005173E5"/>
    <w:rsid w:val="005255D5"/>
    <w:rsid w:val="005278C0"/>
    <w:rsid w:val="00533DF5"/>
    <w:rsid w:val="0054381F"/>
    <w:rsid w:val="00550B88"/>
    <w:rsid w:val="0055600C"/>
    <w:rsid w:val="00561629"/>
    <w:rsid w:val="005649AD"/>
    <w:rsid w:val="00573C70"/>
    <w:rsid w:val="005779C9"/>
    <w:rsid w:val="00590A8D"/>
    <w:rsid w:val="0059341B"/>
    <w:rsid w:val="005A0ACF"/>
    <w:rsid w:val="005C1D55"/>
    <w:rsid w:val="005C39D6"/>
    <w:rsid w:val="005C467C"/>
    <w:rsid w:val="005C4D27"/>
    <w:rsid w:val="005D2EF8"/>
    <w:rsid w:val="005E2CFA"/>
    <w:rsid w:val="005E2F73"/>
    <w:rsid w:val="005E4C89"/>
    <w:rsid w:val="005F1A75"/>
    <w:rsid w:val="005F4369"/>
    <w:rsid w:val="005F5628"/>
    <w:rsid w:val="00624B47"/>
    <w:rsid w:val="00625C6E"/>
    <w:rsid w:val="006278F9"/>
    <w:rsid w:val="0063139D"/>
    <w:rsid w:val="006360F2"/>
    <w:rsid w:val="006451DF"/>
    <w:rsid w:val="006467A9"/>
    <w:rsid w:val="006545CB"/>
    <w:rsid w:val="00657CFD"/>
    <w:rsid w:val="0066185D"/>
    <w:rsid w:val="00662718"/>
    <w:rsid w:val="006804C0"/>
    <w:rsid w:val="0068219A"/>
    <w:rsid w:val="00685A00"/>
    <w:rsid w:val="00696977"/>
    <w:rsid w:val="006A2C70"/>
    <w:rsid w:val="006A518D"/>
    <w:rsid w:val="006B040B"/>
    <w:rsid w:val="006B047D"/>
    <w:rsid w:val="006B6EA7"/>
    <w:rsid w:val="006E3F5A"/>
    <w:rsid w:val="006F337D"/>
    <w:rsid w:val="007031A2"/>
    <w:rsid w:val="00705851"/>
    <w:rsid w:val="00723B1C"/>
    <w:rsid w:val="0073170F"/>
    <w:rsid w:val="00733EEA"/>
    <w:rsid w:val="00737354"/>
    <w:rsid w:val="0074086F"/>
    <w:rsid w:val="00741635"/>
    <w:rsid w:val="0074198A"/>
    <w:rsid w:val="0075078E"/>
    <w:rsid w:val="007561D8"/>
    <w:rsid w:val="00756E28"/>
    <w:rsid w:val="007666A6"/>
    <w:rsid w:val="007879BA"/>
    <w:rsid w:val="0079052C"/>
    <w:rsid w:val="007933EC"/>
    <w:rsid w:val="007A1EE7"/>
    <w:rsid w:val="007B0D5F"/>
    <w:rsid w:val="007C0D32"/>
    <w:rsid w:val="007C115F"/>
    <w:rsid w:val="007C23EB"/>
    <w:rsid w:val="007C4AB9"/>
    <w:rsid w:val="007E2B87"/>
    <w:rsid w:val="00802F47"/>
    <w:rsid w:val="00814D1A"/>
    <w:rsid w:val="00822938"/>
    <w:rsid w:val="008307D0"/>
    <w:rsid w:val="00835847"/>
    <w:rsid w:val="00837B3E"/>
    <w:rsid w:val="0085658A"/>
    <w:rsid w:val="00856632"/>
    <w:rsid w:val="00871ADE"/>
    <w:rsid w:val="00874F4B"/>
    <w:rsid w:val="00895DC5"/>
    <w:rsid w:val="008A1049"/>
    <w:rsid w:val="008B341F"/>
    <w:rsid w:val="008B4963"/>
    <w:rsid w:val="008B6115"/>
    <w:rsid w:val="008B7200"/>
    <w:rsid w:val="008C3C62"/>
    <w:rsid w:val="008C6AF9"/>
    <w:rsid w:val="008E4A35"/>
    <w:rsid w:val="008E745C"/>
    <w:rsid w:val="00903AAA"/>
    <w:rsid w:val="0095649A"/>
    <w:rsid w:val="0097214D"/>
    <w:rsid w:val="00981855"/>
    <w:rsid w:val="00982817"/>
    <w:rsid w:val="009977C5"/>
    <w:rsid w:val="009A25A3"/>
    <w:rsid w:val="009B17B7"/>
    <w:rsid w:val="009B3C5A"/>
    <w:rsid w:val="009D03C9"/>
    <w:rsid w:val="009D4FD1"/>
    <w:rsid w:val="009F25EC"/>
    <w:rsid w:val="00A01CCB"/>
    <w:rsid w:val="00A22720"/>
    <w:rsid w:val="00A25E9C"/>
    <w:rsid w:val="00A30D2F"/>
    <w:rsid w:val="00A3210E"/>
    <w:rsid w:val="00A340E7"/>
    <w:rsid w:val="00A4396E"/>
    <w:rsid w:val="00A51E7B"/>
    <w:rsid w:val="00A534CF"/>
    <w:rsid w:val="00A636A8"/>
    <w:rsid w:val="00A66EDB"/>
    <w:rsid w:val="00A8125A"/>
    <w:rsid w:val="00A8716B"/>
    <w:rsid w:val="00A91E7A"/>
    <w:rsid w:val="00A96A3B"/>
    <w:rsid w:val="00AA6008"/>
    <w:rsid w:val="00AC37EA"/>
    <w:rsid w:val="00AE6902"/>
    <w:rsid w:val="00AF5905"/>
    <w:rsid w:val="00AF727A"/>
    <w:rsid w:val="00B355EB"/>
    <w:rsid w:val="00B47805"/>
    <w:rsid w:val="00B50EAC"/>
    <w:rsid w:val="00B63D42"/>
    <w:rsid w:val="00B84B98"/>
    <w:rsid w:val="00B8590B"/>
    <w:rsid w:val="00B91639"/>
    <w:rsid w:val="00BA47B9"/>
    <w:rsid w:val="00BB5A1B"/>
    <w:rsid w:val="00BC15B6"/>
    <w:rsid w:val="00BC17F1"/>
    <w:rsid w:val="00BC2086"/>
    <w:rsid w:val="00BD3010"/>
    <w:rsid w:val="00BE5671"/>
    <w:rsid w:val="00BE6392"/>
    <w:rsid w:val="00C00262"/>
    <w:rsid w:val="00C10D91"/>
    <w:rsid w:val="00C16305"/>
    <w:rsid w:val="00C16617"/>
    <w:rsid w:val="00C175F0"/>
    <w:rsid w:val="00C26DB5"/>
    <w:rsid w:val="00C33A76"/>
    <w:rsid w:val="00C353D2"/>
    <w:rsid w:val="00C37BFF"/>
    <w:rsid w:val="00C42CF5"/>
    <w:rsid w:val="00C61412"/>
    <w:rsid w:val="00C94E14"/>
    <w:rsid w:val="00CA2087"/>
    <w:rsid w:val="00CA2B6E"/>
    <w:rsid w:val="00CB0EC1"/>
    <w:rsid w:val="00CB5AF1"/>
    <w:rsid w:val="00CF5425"/>
    <w:rsid w:val="00D01B23"/>
    <w:rsid w:val="00D11957"/>
    <w:rsid w:val="00D22095"/>
    <w:rsid w:val="00D273CF"/>
    <w:rsid w:val="00D30BE1"/>
    <w:rsid w:val="00D45FF5"/>
    <w:rsid w:val="00D73CCD"/>
    <w:rsid w:val="00D90757"/>
    <w:rsid w:val="00DA1DAB"/>
    <w:rsid w:val="00DB0006"/>
    <w:rsid w:val="00DB0CE2"/>
    <w:rsid w:val="00DB1618"/>
    <w:rsid w:val="00DC005F"/>
    <w:rsid w:val="00DC30F7"/>
    <w:rsid w:val="00DC4215"/>
    <w:rsid w:val="00DC4D08"/>
    <w:rsid w:val="00DD42B9"/>
    <w:rsid w:val="00DD7084"/>
    <w:rsid w:val="00DE29B3"/>
    <w:rsid w:val="00DE4A35"/>
    <w:rsid w:val="00E02B22"/>
    <w:rsid w:val="00E653F7"/>
    <w:rsid w:val="00E65D3A"/>
    <w:rsid w:val="00E71401"/>
    <w:rsid w:val="00E76532"/>
    <w:rsid w:val="00E828EB"/>
    <w:rsid w:val="00E82F4E"/>
    <w:rsid w:val="00E93844"/>
    <w:rsid w:val="00E94420"/>
    <w:rsid w:val="00E95801"/>
    <w:rsid w:val="00E97F87"/>
    <w:rsid w:val="00EA1BB2"/>
    <w:rsid w:val="00EA475F"/>
    <w:rsid w:val="00EB3038"/>
    <w:rsid w:val="00ED5E4E"/>
    <w:rsid w:val="00ED6016"/>
    <w:rsid w:val="00EE44F8"/>
    <w:rsid w:val="00EF74BC"/>
    <w:rsid w:val="00F03F21"/>
    <w:rsid w:val="00F2118A"/>
    <w:rsid w:val="00F35611"/>
    <w:rsid w:val="00F40347"/>
    <w:rsid w:val="00F5572B"/>
    <w:rsid w:val="00F93A49"/>
    <w:rsid w:val="00F97927"/>
    <w:rsid w:val="00FA5631"/>
    <w:rsid w:val="00FB24AE"/>
    <w:rsid w:val="00FB4E84"/>
    <w:rsid w:val="00FF01A1"/>
    <w:rsid w:val="00FF3DA8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EB890"/>
  <w15:docId w15:val="{F154A761-5DB4-46DA-A711-26A91EB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4BC"/>
    <w:pPr>
      <w:contextualSpacing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39764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764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4B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0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030F-6571-4A7A-B85D-1998A551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eflankowska</cp:lastModifiedBy>
  <cp:revision>30</cp:revision>
  <cp:lastPrinted>2018-12-18T10:02:00Z</cp:lastPrinted>
  <dcterms:created xsi:type="dcterms:W3CDTF">2018-11-27T11:19:00Z</dcterms:created>
  <dcterms:modified xsi:type="dcterms:W3CDTF">2018-12-19T09:37:00Z</dcterms:modified>
</cp:coreProperties>
</file>